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242F9">
        <w:rPr>
          <w:sz w:val="28"/>
          <w:szCs w:val="28"/>
        </w:rPr>
        <w:t>2</w:t>
      </w:r>
      <w:r w:rsidR="00F8577D" w:rsidRPr="00C242F9">
        <w:rPr>
          <w:sz w:val="28"/>
          <w:szCs w:val="28"/>
        </w:rPr>
        <w:t xml:space="preserve">                                               </w:t>
      </w:r>
      <w:r w:rsidR="00C76359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 xml:space="preserve">      </w:t>
      </w:r>
      <w:r w:rsidR="008214D6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 xml:space="preserve"> </w:t>
      </w:r>
      <w:r w:rsidR="00136FA2">
        <w:rPr>
          <w:sz w:val="28"/>
          <w:szCs w:val="28"/>
        </w:rPr>
        <w:t xml:space="preserve">         </w:t>
      </w:r>
      <w:r w:rsidR="000C672B">
        <w:rPr>
          <w:sz w:val="28"/>
          <w:szCs w:val="28"/>
        </w:rPr>
        <w:t xml:space="preserve">                  </w:t>
      </w:r>
      <w:r w:rsidR="00906250">
        <w:rPr>
          <w:sz w:val="28"/>
          <w:szCs w:val="28"/>
        </w:rPr>
        <w:t>№</w:t>
      </w:r>
      <w:r w:rsidR="00662C25">
        <w:rPr>
          <w:sz w:val="28"/>
          <w:szCs w:val="28"/>
        </w:rPr>
        <w:t xml:space="preserve"> </w:t>
      </w:r>
      <w:r w:rsidR="00FB27F2">
        <w:rPr>
          <w:sz w:val="28"/>
          <w:szCs w:val="28"/>
        </w:rPr>
        <w:t>199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662C25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662C25" w:rsidRPr="00662C25">
        <w:rPr>
          <w:rFonts w:ascii="Times New Roman" w:hAnsi="Times New Roman" w:cs="Times New Roman"/>
          <w:sz w:val="28"/>
          <w:szCs w:val="28"/>
        </w:rPr>
        <w:t>178446,5</w:t>
      </w:r>
      <w:r w:rsidR="00CD60E1" w:rsidRPr="00662C25">
        <w:rPr>
          <w:rFonts w:ascii="Times New Roman" w:hAnsi="Times New Roman" w:cs="Times New Roman"/>
          <w:sz w:val="28"/>
          <w:szCs w:val="28"/>
        </w:rPr>
        <w:t xml:space="preserve"> </w:t>
      </w:r>
      <w:r w:rsidRPr="00662C25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62C2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62C25" w:rsidRPr="00662C25">
        <w:rPr>
          <w:rFonts w:ascii="Times New Roman" w:hAnsi="Times New Roman" w:cs="Times New Roman"/>
          <w:sz w:val="28"/>
          <w:szCs w:val="28"/>
        </w:rPr>
        <w:t>194977,6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</w:t>
      </w:r>
      <w:r w:rsidR="00040905"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>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662C25">
        <w:rPr>
          <w:sz w:val="28"/>
          <w:szCs w:val="28"/>
        </w:rPr>
        <w:t>6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F87EC9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Pr="00775BEE" w:rsidRDefault="00775BEE" w:rsidP="00775BEE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775BE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</w:p>
    <w:p w:rsidR="00775BEE" w:rsidRDefault="00775BEE" w:rsidP="00775BEE">
      <w:pPr>
        <w:tabs>
          <w:tab w:val="left" w:pos="9072"/>
        </w:tabs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775BEE" w:rsidRDefault="00775BEE" w:rsidP="00775BEE">
      <w:pPr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  <w:r>
        <w:rPr>
          <w:sz w:val="28"/>
          <w:szCs w:val="28"/>
        </w:rPr>
        <w:t>)</w:t>
      </w:r>
    </w:p>
    <w:p w:rsidR="00775BEE" w:rsidRDefault="00775BEE" w:rsidP="00775BEE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775BEE" w:rsidRDefault="00775BEE" w:rsidP="00775BEE">
      <w:pPr>
        <w:pStyle w:val="a8"/>
        <w:tabs>
          <w:tab w:val="left" w:pos="5529"/>
        </w:tabs>
        <w:jc w:val="both"/>
        <w:rPr>
          <w:sz w:val="28"/>
        </w:rPr>
      </w:pPr>
    </w:p>
    <w:p w:rsidR="00775BEE" w:rsidRPr="00E71673" w:rsidRDefault="00775BEE" w:rsidP="00775BE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775BEE" w:rsidRPr="00E71673" w:rsidRDefault="00775BEE" w:rsidP="00775BE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775BEE" w:rsidRPr="00E71673" w:rsidRDefault="00775BEE" w:rsidP="00775BE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775BEE" w:rsidRPr="00E71673" w:rsidRDefault="00775BEE" w:rsidP="00775BEE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775BEE" w:rsidRPr="00E71673" w:rsidRDefault="00775BEE" w:rsidP="00775BEE">
      <w:pPr>
        <w:jc w:val="center"/>
        <w:rPr>
          <w:sz w:val="28"/>
          <w:szCs w:val="28"/>
        </w:rPr>
      </w:pPr>
    </w:p>
    <w:p w:rsidR="00775BEE" w:rsidRDefault="00775BEE" w:rsidP="00775BE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775BEE" w:rsidTr="006309EE">
        <w:tc>
          <w:tcPr>
            <w:tcW w:w="540" w:type="dxa"/>
            <w:vAlign w:val="center"/>
          </w:tcPr>
          <w:p w:rsidR="00775BEE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775BEE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775BEE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775BEE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775BEE" w:rsidRPr="00FA0833" w:rsidRDefault="00775BEE" w:rsidP="00775BEE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775BEE" w:rsidTr="006309EE">
        <w:trPr>
          <w:cantSplit/>
          <w:tblHeader/>
        </w:trPr>
        <w:tc>
          <w:tcPr>
            <w:tcW w:w="540" w:type="dxa"/>
            <w:vAlign w:val="center"/>
          </w:tcPr>
          <w:p w:rsidR="00775BEE" w:rsidRDefault="00775BEE" w:rsidP="006309EE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775BEE" w:rsidRDefault="00775BEE" w:rsidP="006309EE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75BEE" w:rsidRDefault="00775BEE" w:rsidP="006309EE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775BEE" w:rsidRDefault="00775BEE" w:rsidP="006309EE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800BCF" w:rsidRDefault="00775BEE" w:rsidP="006309EE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41528,5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775BEE" w:rsidRPr="00800BCF" w:rsidRDefault="00775BEE" w:rsidP="006309EE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407,1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407,1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775BEE" w:rsidRPr="00800BCF" w:rsidRDefault="00775BEE" w:rsidP="006309EE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775BEE" w:rsidRPr="00621A85" w:rsidRDefault="00775BEE" w:rsidP="006309EE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775BEE" w:rsidRPr="00800BCF" w:rsidRDefault="00775BEE" w:rsidP="006309EE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775BEE" w:rsidRPr="00621A85" w:rsidRDefault="00775BEE" w:rsidP="006309EE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477,7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775BEE" w:rsidRPr="00B368A4" w:rsidRDefault="00775BEE" w:rsidP="006309EE">
            <w:pPr>
              <w:jc w:val="both"/>
            </w:pPr>
            <w:r w:rsidRPr="00B368A4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B368A4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7071,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775BEE" w:rsidRPr="00B368A4" w:rsidRDefault="00775BEE" w:rsidP="006309EE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775BEE" w:rsidRPr="00800BCF" w:rsidRDefault="00775BEE" w:rsidP="006309EE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424,1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775BEE" w:rsidRDefault="00775BEE" w:rsidP="006309E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775BEE" w:rsidRDefault="00775BEE" w:rsidP="006309E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775BEE" w:rsidRPr="00F73C3D" w:rsidRDefault="00775BEE" w:rsidP="006309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640,7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140801" w:rsidRDefault="00775BEE" w:rsidP="006309EE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01,9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775BEE" w:rsidRPr="000954CA" w:rsidRDefault="00775BEE" w:rsidP="006309EE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775BEE" w:rsidRPr="00800BCF" w:rsidRDefault="00775BEE" w:rsidP="006309EE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9365,2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8492,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4 0</w:t>
            </w:r>
            <w:r>
              <w:rPr>
                <w:sz w:val="26"/>
              </w:rPr>
              <w:t>20</w:t>
            </w:r>
            <w:r w:rsidRPr="000954CA">
              <w:rPr>
                <w:sz w:val="26"/>
              </w:rPr>
              <w:t>5</w:t>
            </w:r>
            <w:r>
              <w:rPr>
                <w:sz w:val="26"/>
              </w:rPr>
              <w:t>2</w:t>
            </w:r>
            <w:r w:rsidRPr="000954CA">
              <w:rPr>
                <w:sz w:val="26"/>
              </w:rPr>
              <w:t xml:space="preserve"> 10 0000 4</w:t>
            </w:r>
            <w:r>
              <w:rPr>
                <w:sz w:val="26"/>
              </w:rPr>
              <w:t>1</w:t>
            </w:r>
            <w:r w:rsidRPr="000954CA">
              <w:rPr>
                <w:sz w:val="26"/>
              </w:rPr>
              <w:t>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  <w:rPr>
                <w:color w:val="000000"/>
              </w:rPr>
            </w:pPr>
            <w:r w:rsidRPr="002A208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60,8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775BEE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8657,7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16 02020 02 0000 14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</w:pPr>
            <w:r w:rsidRPr="002B207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0" w:type="dxa"/>
          </w:tcPr>
          <w:p w:rsidR="00775BEE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6,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775BEE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63,4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DC5896" w:rsidRDefault="00775BEE" w:rsidP="006309EE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</w:t>
            </w:r>
            <w:r>
              <w:rPr>
                <w:color w:val="000000"/>
                <w:sz w:val="26"/>
                <w:szCs w:val="26"/>
              </w:rPr>
              <w:t>1</w:t>
            </w:r>
            <w:r w:rsidRPr="00DC5896">
              <w:rPr>
                <w:color w:val="000000"/>
                <w:sz w:val="26"/>
                <w:szCs w:val="26"/>
              </w:rPr>
              <w:t xml:space="preserve"> 10 0000 140</w:t>
            </w:r>
          </w:p>
          <w:p w:rsidR="00775BEE" w:rsidRDefault="00775BEE" w:rsidP="006309EE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775BEE" w:rsidRDefault="00775BEE" w:rsidP="006309EE">
            <w:pPr>
              <w:jc w:val="both"/>
            </w:pPr>
            <w:r w:rsidRPr="00EE4D77">
              <w:rPr>
                <w:color w:val="000000"/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80" w:type="dxa"/>
          </w:tcPr>
          <w:p w:rsidR="00775BEE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2,4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DC5896" w:rsidRDefault="00775BEE" w:rsidP="006309EE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775BEE" w:rsidRDefault="00775BEE" w:rsidP="006309EE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775BEE" w:rsidRPr="00EE4D77" w:rsidRDefault="00775BEE" w:rsidP="006309EE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</w:t>
            </w:r>
            <w:r w:rsidRPr="00EE4D77">
              <w:rPr>
                <w:color w:val="000000"/>
                <w:sz w:val="28"/>
              </w:rPr>
              <w:lastRenderedPageBreak/>
              <w:t>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775BEE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18575,9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9</w:t>
            </w: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775BEE" w:rsidRPr="000954CA" w:rsidRDefault="00775BEE" w:rsidP="006309EE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775BEE" w:rsidRPr="00656681" w:rsidRDefault="00775BEE" w:rsidP="006309EE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775BEE" w:rsidRPr="00800BCF" w:rsidRDefault="00775BEE" w:rsidP="006309EE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918,0</w:t>
            </w:r>
          </w:p>
        </w:tc>
      </w:tr>
      <w:tr w:rsidR="00775BEE" w:rsidTr="006309EE">
        <w:tc>
          <w:tcPr>
            <w:tcW w:w="540" w:type="dxa"/>
          </w:tcPr>
          <w:p w:rsidR="00775BEE" w:rsidRPr="00800BCF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775BEE" w:rsidRPr="00800BCF" w:rsidRDefault="00775BEE" w:rsidP="006309EE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775BEE" w:rsidRPr="00800BCF" w:rsidRDefault="00775BEE" w:rsidP="006309EE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36871,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1A5AC0" w:rsidRDefault="00775BEE" w:rsidP="006309EE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775BEE" w:rsidRPr="001A5AC0" w:rsidRDefault="00775BEE" w:rsidP="006309EE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1F24D0" w:rsidRDefault="00775BEE" w:rsidP="006309EE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775BEE" w:rsidRPr="001F24D0" w:rsidRDefault="00775BEE" w:rsidP="006309EE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2864,1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775BEE" w:rsidRPr="00CD000F" w:rsidRDefault="00775BEE" w:rsidP="006309EE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775BEE" w:rsidRPr="00423EDB" w:rsidRDefault="00775BEE" w:rsidP="006309EE">
            <w:pPr>
              <w:ind w:right="170"/>
              <w:jc w:val="center"/>
            </w:pPr>
            <w:r w:rsidRPr="00423E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40,2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775BEE" w:rsidRPr="00CD000F" w:rsidRDefault="00775BEE" w:rsidP="006309EE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775BEE" w:rsidRPr="002A4853" w:rsidRDefault="00775BEE" w:rsidP="006309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,1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Pr="000954CA" w:rsidRDefault="00775BEE" w:rsidP="006309EE">
            <w:pPr>
              <w:rPr>
                <w:sz w:val="26"/>
              </w:rPr>
            </w:pPr>
            <w:r w:rsidRPr="000954CA">
              <w:rPr>
                <w:sz w:val="26"/>
              </w:rPr>
              <w:t>2 02 4</w:t>
            </w:r>
            <w:r>
              <w:rPr>
                <w:sz w:val="26"/>
              </w:rPr>
              <w:t>9999</w:t>
            </w:r>
            <w:r w:rsidRPr="000954CA">
              <w:rPr>
                <w:sz w:val="26"/>
              </w:rPr>
              <w:t xml:space="preserve"> 10 0000 150</w:t>
            </w:r>
          </w:p>
        </w:tc>
        <w:tc>
          <w:tcPr>
            <w:tcW w:w="4961" w:type="dxa"/>
          </w:tcPr>
          <w:p w:rsidR="00775BEE" w:rsidRPr="003F00E7" w:rsidRDefault="00775BEE" w:rsidP="006309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775BEE" w:rsidRDefault="00775BEE" w:rsidP="006309EE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775BEE" w:rsidTr="006309EE">
        <w:tc>
          <w:tcPr>
            <w:tcW w:w="540" w:type="dxa"/>
          </w:tcPr>
          <w:p w:rsidR="00775BEE" w:rsidRDefault="00775BEE" w:rsidP="006309EE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775BEE" w:rsidRDefault="00775BEE" w:rsidP="006309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775BEE" w:rsidTr="006309EE">
        <w:tc>
          <w:tcPr>
            <w:tcW w:w="540" w:type="dxa"/>
            <w:vAlign w:val="bottom"/>
          </w:tcPr>
          <w:p w:rsidR="00775BEE" w:rsidRDefault="00775BEE" w:rsidP="006309EE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775BEE" w:rsidRDefault="00775BEE" w:rsidP="006309EE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775BEE" w:rsidRPr="003951DC" w:rsidRDefault="00775BEE" w:rsidP="006309EE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775BEE" w:rsidRPr="009602D9" w:rsidRDefault="00775BEE" w:rsidP="006309EE">
            <w:pPr>
              <w:ind w:right="170"/>
              <w:jc w:val="center"/>
            </w:pPr>
            <w:r>
              <w:rPr>
                <w:sz w:val="28"/>
                <w:szCs w:val="28"/>
              </w:rPr>
              <w:t>178446,5</w:t>
            </w:r>
          </w:p>
        </w:tc>
      </w:tr>
    </w:tbl>
    <w:p w:rsidR="00775BEE" w:rsidRDefault="00775BEE" w:rsidP="00775BE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775BEE" w:rsidRDefault="00775BEE" w:rsidP="00775BE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775BEE" w:rsidRDefault="00775BEE" w:rsidP="00775BE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775BEE" w:rsidRDefault="00775BEE" w:rsidP="00775BE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775BEE" w:rsidRDefault="00775BEE" w:rsidP="00775BE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775BEE" w:rsidRPr="00775BEE" w:rsidRDefault="00775BEE" w:rsidP="00775BEE">
      <w:pPr>
        <w:pStyle w:val="8"/>
        <w:tabs>
          <w:tab w:val="left" w:pos="708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775B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</w:p>
    <w:p w:rsidR="00775BEE" w:rsidRDefault="00775BEE" w:rsidP="00775BEE">
      <w:pPr>
        <w:tabs>
          <w:tab w:val="left" w:pos="9072"/>
        </w:tabs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775BEE" w:rsidRDefault="00775BEE" w:rsidP="00775BEE">
      <w:pPr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6946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2</w:t>
      </w:r>
      <w:r>
        <w:rPr>
          <w:sz w:val="28"/>
          <w:szCs w:val="28"/>
        </w:rPr>
        <w:t xml:space="preserve">022 № </w:t>
      </w:r>
      <w:r w:rsidR="00FB27F2">
        <w:rPr>
          <w:sz w:val="28"/>
          <w:szCs w:val="28"/>
        </w:rPr>
        <w:t>199</w:t>
      </w:r>
      <w:r>
        <w:rPr>
          <w:sz w:val="28"/>
          <w:szCs w:val="28"/>
        </w:rPr>
        <w:t>)</w:t>
      </w:r>
    </w:p>
    <w:p w:rsidR="00775BEE" w:rsidRDefault="00775BEE" w:rsidP="00775BEE">
      <w:pPr>
        <w:jc w:val="both"/>
        <w:rPr>
          <w:sz w:val="28"/>
        </w:rPr>
      </w:pPr>
    </w:p>
    <w:p w:rsidR="00775BEE" w:rsidRDefault="00775BEE" w:rsidP="00775BEE">
      <w:pPr>
        <w:jc w:val="both"/>
        <w:rPr>
          <w:sz w:val="28"/>
        </w:rPr>
      </w:pPr>
    </w:p>
    <w:p w:rsidR="00775BEE" w:rsidRDefault="00775BEE" w:rsidP="00775BEE">
      <w:pPr>
        <w:jc w:val="both"/>
        <w:rPr>
          <w:sz w:val="28"/>
        </w:rPr>
      </w:pPr>
    </w:p>
    <w:p w:rsidR="00775BEE" w:rsidRDefault="00775BEE" w:rsidP="00775B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775BEE" w:rsidRDefault="00775BEE" w:rsidP="00775B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775BEE" w:rsidRDefault="00775BEE" w:rsidP="00775B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775BEE" w:rsidRDefault="00775BEE" w:rsidP="00775BEE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775BEE" w:rsidRPr="007835E1" w:rsidTr="006309EE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BEE" w:rsidRPr="007835E1" w:rsidRDefault="00775BEE" w:rsidP="006309EE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BEE" w:rsidRPr="007835E1" w:rsidRDefault="00775BEE" w:rsidP="006309EE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BEE" w:rsidRPr="007835E1" w:rsidRDefault="00775BEE" w:rsidP="006309EE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775BEE" w:rsidRPr="007835E1" w:rsidRDefault="00775BEE" w:rsidP="00775BEE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775BEE" w:rsidRPr="007835E1" w:rsidTr="006309EE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BEE" w:rsidRPr="007835E1" w:rsidRDefault="00775BEE" w:rsidP="006309EE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BEE" w:rsidRPr="007835E1" w:rsidRDefault="00775BEE" w:rsidP="006309EE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BEE" w:rsidRPr="007835E1" w:rsidRDefault="00775BEE" w:rsidP="006309EE">
            <w:pPr>
              <w:jc w:val="center"/>
            </w:pPr>
            <w:r w:rsidRPr="007835E1">
              <w:t>3</w:t>
            </w:r>
          </w:p>
        </w:tc>
      </w:tr>
      <w:tr w:rsidR="00775BEE" w:rsidRPr="007835E1" w:rsidTr="006309EE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7835E1" w:rsidRDefault="00775BEE" w:rsidP="006309EE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7835E1" w:rsidRDefault="00775BEE" w:rsidP="006309EE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B300CF" w:rsidRDefault="00775BEE" w:rsidP="006309EE">
            <w:pPr>
              <w:ind w:right="170"/>
              <w:jc w:val="center"/>
            </w:pPr>
            <w:r w:rsidRPr="00B300CF">
              <w:t>36</w:t>
            </w:r>
            <w:r>
              <w:t>871,0</w:t>
            </w:r>
          </w:p>
        </w:tc>
      </w:tr>
      <w:tr w:rsidR="00775BEE" w:rsidRPr="007835E1" w:rsidTr="006309EE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1A5AC0" w:rsidRDefault="00775BEE" w:rsidP="006309EE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1A5AC0" w:rsidRDefault="00775BEE" w:rsidP="006309EE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870017" w:rsidRDefault="00775BEE" w:rsidP="006309EE">
            <w:pPr>
              <w:ind w:right="170"/>
              <w:jc w:val="center"/>
            </w:pPr>
            <w:r w:rsidRPr="00870017">
              <w:t>11748,0</w:t>
            </w:r>
          </w:p>
        </w:tc>
      </w:tr>
      <w:tr w:rsidR="00775BEE" w:rsidRPr="007835E1" w:rsidTr="006309EE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194B55" w:rsidRDefault="00775BEE" w:rsidP="006309EE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194B55" w:rsidRDefault="00775BEE" w:rsidP="006309EE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183B93" w:rsidRDefault="00775BEE" w:rsidP="006309EE">
            <w:pPr>
              <w:ind w:right="170"/>
              <w:jc w:val="center"/>
            </w:pPr>
            <w:r w:rsidRPr="00183B93">
              <w:t>12864,1</w:t>
            </w:r>
          </w:p>
        </w:tc>
      </w:tr>
      <w:tr w:rsidR="00775BEE" w:rsidRPr="007835E1" w:rsidTr="006309EE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194B55" w:rsidRDefault="00775BEE" w:rsidP="006309EE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7129E2" w:rsidRDefault="00775BEE" w:rsidP="006309EE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B300CF" w:rsidRDefault="00775BEE" w:rsidP="006309EE">
            <w:pPr>
              <w:ind w:right="170"/>
              <w:jc w:val="center"/>
            </w:pPr>
            <w:r w:rsidRPr="00B300CF">
              <w:t>5040,2</w:t>
            </w:r>
          </w:p>
        </w:tc>
      </w:tr>
      <w:tr w:rsidR="00775BEE" w:rsidRPr="007835E1" w:rsidTr="006309EE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EE66E4" w:rsidRDefault="00775BEE" w:rsidP="006309EE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EE66E4" w:rsidRDefault="00775BEE" w:rsidP="006309EE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EE" w:rsidRPr="00870017" w:rsidRDefault="00775BEE" w:rsidP="006309EE">
            <w:pPr>
              <w:ind w:right="170"/>
              <w:jc w:val="center"/>
            </w:pPr>
            <w:r w:rsidRPr="00870017">
              <w:t>7,6</w:t>
            </w:r>
          </w:p>
        </w:tc>
      </w:tr>
      <w:tr w:rsidR="00775BEE" w:rsidRPr="007835E1" w:rsidTr="006309EE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EE66E4" w:rsidRDefault="00775BEE" w:rsidP="006309EE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EE66E4" w:rsidRDefault="00775BEE" w:rsidP="006309EE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870017" w:rsidRDefault="00775BEE" w:rsidP="006309EE">
            <w:pPr>
              <w:ind w:right="170"/>
              <w:jc w:val="center"/>
            </w:pPr>
            <w:r w:rsidRPr="00870017">
              <w:t>621</w:t>
            </w:r>
            <w:r>
              <w:t>1</w:t>
            </w:r>
            <w:r w:rsidRPr="00870017">
              <w:t>,1</w:t>
            </w:r>
          </w:p>
        </w:tc>
      </w:tr>
      <w:tr w:rsidR="00775BEE" w:rsidRPr="007835E1" w:rsidTr="006309EE">
        <w:trPr>
          <w:trHeight w:val="1037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183B93" w:rsidRDefault="00775BEE" w:rsidP="006309EE">
            <w:r w:rsidRPr="00183B93">
              <w:lastRenderedPageBreak/>
              <w:t>000 2 02 4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183B93" w:rsidRDefault="00775BEE" w:rsidP="00630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5BEE" w:rsidRPr="00183B93" w:rsidRDefault="00775BEE" w:rsidP="006309EE">
            <w:pPr>
              <w:ind w:right="170"/>
              <w:jc w:val="center"/>
            </w:pPr>
            <w:r w:rsidRPr="00183B93">
              <w:t>1000,0</w:t>
            </w:r>
          </w:p>
        </w:tc>
      </w:tr>
    </w:tbl>
    <w:p w:rsidR="00775BEE" w:rsidRDefault="00775BEE" w:rsidP="00775BEE">
      <w:pPr>
        <w:rPr>
          <w:sz w:val="28"/>
        </w:rPr>
      </w:pPr>
    </w:p>
    <w:p w:rsidR="00775BEE" w:rsidRDefault="00775BEE" w:rsidP="00775BEE">
      <w:pPr>
        <w:rPr>
          <w:sz w:val="28"/>
        </w:rPr>
      </w:pPr>
    </w:p>
    <w:p w:rsidR="00775BEE" w:rsidRDefault="00775BEE" w:rsidP="00775BE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775BEE" w:rsidRPr="00CA1221" w:rsidRDefault="00775BEE" w:rsidP="00775BE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Pr="00FB27F2" w:rsidRDefault="00775BEE" w:rsidP="00775BEE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FB27F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</w:p>
    <w:p w:rsidR="00775BEE" w:rsidRDefault="00775BEE" w:rsidP="00775BEE">
      <w:pPr>
        <w:tabs>
          <w:tab w:val="left" w:pos="9072"/>
        </w:tabs>
        <w:ind w:left="5103"/>
        <w:rPr>
          <w:sz w:val="28"/>
          <w:szCs w:val="28"/>
        </w:rPr>
      </w:pPr>
    </w:p>
    <w:p w:rsidR="00775BEE" w:rsidRPr="00EA71DB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775BEE" w:rsidRDefault="00775BEE" w:rsidP="00775BEE">
      <w:pPr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  <w:r>
        <w:rPr>
          <w:sz w:val="28"/>
          <w:szCs w:val="28"/>
        </w:rPr>
        <w:t>)</w:t>
      </w:r>
    </w:p>
    <w:p w:rsidR="00775BEE" w:rsidRDefault="00775BEE" w:rsidP="00775BEE">
      <w:pPr>
        <w:pStyle w:val="8"/>
        <w:jc w:val="both"/>
        <w:rPr>
          <w:szCs w:val="28"/>
        </w:rPr>
      </w:pPr>
    </w:p>
    <w:p w:rsidR="00775BEE" w:rsidRPr="009A5C6C" w:rsidRDefault="00775BEE" w:rsidP="00775BEE">
      <w:pPr>
        <w:rPr>
          <w:sz w:val="28"/>
          <w:szCs w:val="28"/>
        </w:rPr>
      </w:pPr>
    </w:p>
    <w:p w:rsidR="00775BEE" w:rsidRPr="009A5C6C" w:rsidRDefault="00775BEE" w:rsidP="00775BEE">
      <w:pPr>
        <w:rPr>
          <w:sz w:val="28"/>
          <w:szCs w:val="28"/>
        </w:rPr>
      </w:pPr>
    </w:p>
    <w:p w:rsidR="00775BEE" w:rsidRPr="00A8704C" w:rsidRDefault="00775BEE" w:rsidP="00775BEE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775BEE" w:rsidRPr="00A8704C" w:rsidRDefault="00775BEE" w:rsidP="00775BEE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775BEE" w:rsidRPr="00A8704C" w:rsidRDefault="00775BEE" w:rsidP="00775BEE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775BEE" w:rsidRPr="00A8704C" w:rsidRDefault="00775BEE" w:rsidP="00775BEE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775BEE" w:rsidRDefault="00775BEE" w:rsidP="00775BEE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775BEE" w:rsidTr="006309EE">
        <w:tc>
          <w:tcPr>
            <w:tcW w:w="786" w:type="dxa"/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775BEE" w:rsidRPr="005262CA" w:rsidRDefault="00775BEE" w:rsidP="00775BEE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775BEE" w:rsidTr="006309EE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194977,6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32067,8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1207,0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12346,6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219,7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10,0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18284,5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838,3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128,6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709,7</w:t>
            </w:r>
          </w:p>
        </w:tc>
      </w:tr>
      <w:tr w:rsidR="00775BEE" w:rsidTr="006309EE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8412,2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8189,2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223,0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137254,0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16103,7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3</w:t>
            </w:r>
            <w:r w:rsidRPr="00444572">
              <w:rPr>
                <w:sz w:val="28"/>
                <w:szCs w:val="28"/>
              </w:rPr>
              <w:t xml:space="preserve">16,8  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8</w:t>
            </w:r>
            <w:r w:rsidRPr="00444572">
              <w:rPr>
                <w:sz w:val="28"/>
                <w:szCs w:val="28"/>
              </w:rPr>
              <w:t>33,5</w:t>
            </w:r>
          </w:p>
        </w:tc>
      </w:tr>
      <w:tr w:rsidR="00775BEE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5398,7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5398,7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9973,5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9973,5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533,1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533,1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150,0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pStyle w:val="af0"/>
              <w:ind w:left="0"/>
              <w:jc w:val="center"/>
            </w:pPr>
            <w:r w:rsidRPr="00444572">
              <w:rPr>
                <w:sz w:val="28"/>
                <w:szCs w:val="28"/>
              </w:rPr>
              <w:t>150,0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5C2E72" w:rsidRDefault="00775BEE" w:rsidP="006309EE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350,0</w:t>
            </w:r>
          </w:p>
        </w:tc>
      </w:tr>
      <w:tr w:rsidR="00775BEE" w:rsidRPr="00F759D3" w:rsidTr="006309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Default="00775BEE" w:rsidP="006309EE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Default="00775BEE" w:rsidP="006309EE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Default="00775BEE" w:rsidP="006309EE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E" w:rsidRPr="00444572" w:rsidRDefault="00775BEE" w:rsidP="006309EE">
            <w:pPr>
              <w:jc w:val="center"/>
            </w:pPr>
            <w:r w:rsidRPr="00444572">
              <w:rPr>
                <w:sz w:val="28"/>
                <w:szCs w:val="28"/>
              </w:rPr>
              <w:t>350,0</w:t>
            </w:r>
          </w:p>
        </w:tc>
      </w:tr>
    </w:tbl>
    <w:p w:rsidR="00775BEE" w:rsidRPr="00AC63CB" w:rsidRDefault="00775BEE" w:rsidP="00775BEE">
      <w:pPr>
        <w:ind w:hanging="426"/>
        <w:rPr>
          <w:sz w:val="28"/>
          <w:szCs w:val="28"/>
        </w:rPr>
      </w:pPr>
    </w:p>
    <w:p w:rsidR="00775BEE" w:rsidRDefault="00775BEE" w:rsidP="00775BEE">
      <w:pPr>
        <w:ind w:hanging="426"/>
        <w:rPr>
          <w:sz w:val="28"/>
          <w:szCs w:val="28"/>
        </w:rPr>
      </w:pPr>
    </w:p>
    <w:p w:rsidR="00775BEE" w:rsidRDefault="00775BEE" w:rsidP="00775BEE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775BEE" w:rsidRDefault="00775BEE" w:rsidP="00775BEE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775BEE" w:rsidRDefault="00775BEE">
      <w:pPr>
        <w:rPr>
          <w:sz w:val="28"/>
          <w:szCs w:val="28"/>
        </w:rPr>
      </w:pPr>
    </w:p>
    <w:p w:rsidR="00775BEE" w:rsidRPr="00FB27F2" w:rsidRDefault="00775BEE" w:rsidP="00775BEE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FB27F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FB27F2">
        <w:rPr>
          <w:sz w:val="28"/>
          <w:szCs w:val="28"/>
        </w:rPr>
        <w:t xml:space="preserve"> 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</w:p>
    <w:p w:rsidR="00775BEE" w:rsidRDefault="00775BEE" w:rsidP="00775BEE">
      <w:pPr>
        <w:tabs>
          <w:tab w:val="left" w:pos="9072"/>
        </w:tabs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775BEE" w:rsidRDefault="00775BEE" w:rsidP="00775BEE">
      <w:pPr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775BEE" w:rsidRDefault="00FB27F2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</w:t>
      </w:r>
      <w:r w:rsidR="00775BEE">
        <w:rPr>
          <w:sz w:val="28"/>
          <w:szCs w:val="28"/>
        </w:rPr>
        <w:t xml:space="preserve"> № 135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  <w:r>
        <w:rPr>
          <w:sz w:val="28"/>
          <w:szCs w:val="28"/>
        </w:rPr>
        <w:t>)</w:t>
      </w:r>
    </w:p>
    <w:p w:rsidR="00775BEE" w:rsidRPr="00CC4CC8" w:rsidRDefault="00775BEE" w:rsidP="00775BEE">
      <w:pPr>
        <w:jc w:val="center"/>
        <w:rPr>
          <w:sz w:val="28"/>
          <w:szCs w:val="28"/>
        </w:rPr>
      </w:pPr>
    </w:p>
    <w:p w:rsidR="00775BEE" w:rsidRDefault="00775BEE" w:rsidP="00775BEE">
      <w:pPr>
        <w:jc w:val="center"/>
        <w:rPr>
          <w:sz w:val="28"/>
          <w:szCs w:val="28"/>
        </w:rPr>
      </w:pPr>
    </w:p>
    <w:p w:rsidR="00775BEE" w:rsidRPr="00CC4CC8" w:rsidRDefault="00775BEE" w:rsidP="00775BEE">
      <w:pPr>
        <w:jc w:val="center"/>
        <w:rPr>
          <w:sz w:val="28"/>
          <w:szCs w:val="28"/>
        </w:rPr>
      </w:pPr>
    </w:p>
    <w:p w:rsidR="00775BEE" w:rsidRPr="00A2524F" w:rsidRDefault="00775BEE" w:rsidP="00775BEE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775BEE" w:rsidRPr="00A2524F" w:rsidRDefault="00775BEE" w:rsidP="00775BEE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775BEE" w:rsidRDefault="00775BEE" w:rsidP="00775BEE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775BEE" w:rsidRDefault="00775BEE" w:rsidP="00775BEE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775BEE" w:rsidRPr="00A2524F" w:rsidRDefault="00775BEE" w:rsidP="00775BEE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775BEE" w:rsidRPr="00A2524F" w:rsidRDefault="00775BEE" w:rsidP="00775BEE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775BEE" w:rsidRPr="00E727CD" w:rsidRDefault="00775BEE" w:rsidP="00775BEE">
      <w:pPr>
        <w:jc w:val="center"/>
        <w:rPr>
          <w:sz w:val="28"/>
          <w:szCs w:val="28"/>
        </w:rPr>
      </w:pPr>
    </w:p>
    <w:p w:rsidR="00775BEE" w:rsidRPr="00E727CD" w:rsidRDefault="00775BEE" w:rsidP="00775BEE">
      <w:pPr>
        <w:jc w:val="center"/>
        <w:rPr>
          <w:sz w:val="28"/>
          <w:szCs w:val="28"/>
        </w:rPr>
      </w:pPr>
    </w:p>
    <w:p w:rsidR="00775BEE" w:rsidRDefault="00775BEE" w:rsidP="00775BEE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775BEE" w:rsidTr="006309EE">
        <w:tc>
          <w:tcPr>
            <w:tcW w:w="4820" w:type="dxa"/>
          </w:tcPr>
          <w:p w:rsidR="00775BEE" w:rsidRDefault="00775BEE" w:rsidP="006309EE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775BEE" w:rsidRDefault="00775BEE" w:rsidP="006309EE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775BEE" w:rsidRDefault="00775BEE" w:rsidP="006309EE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775BEE" w:rsidRDefault="00775BEE" w:rsidP="006309EE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775BEE" w:rsidRDefault="00775BEE" w:rsidP="006309EE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775BEE" w:rsidRDefault="00775BEE" w:rsidP="006309EE">
            <w:pPr>
              <w:jc w:val="center"/>
            </w:pPr>
            <w:r>
              <w:t>Сумма</w:t>
            </w:r>
          </w:p>
        </w:tc>
      </w:tr>
    </w:tbl>
    <w:p w:rsidR="00775BEE" w:rsidRPr="00BF7EA6" w:rsidRDefault="00775BEE" w:rsidP="00775BEE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775BEE" w:rsidTr="006309EE">
        <w:trPr>
          <w:tblHeader/>
        </w:trPr>
        <w:tc>
          <w:tcPr>
            <w:tcW w:w="4820" w:type="dxa"/>
          </w:tcPr>
          <w:p w:rsidR="00775BEE" w:rsidRDefault="00775BEE" w:rsidP="006309E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775BEE" w:rsidRDefault="00775BEE" w:rsidP="006309EE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775BEE" w:rsidRDefault="00775BEE" w:rsidP="006309EE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775BEE" w:rsidRDefault="00775BEE" w:rsidP="006309EE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775BEE" w:rsidRDefault="00775BEE" w:rsidP="006309EE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775BEE" w:rsidRDefault="00775BEE" w:rsidP="006309EE"/>
        </w:tc>
        <w:tc>
          <w:tcPr>
            <w:tcW w:w="620" w:type="dxa"/>
          </w:tcPr>
          <w:p w:rsidR="00775BEE" w:rsidRDefault="00775BEE" w:rsidP="006309EE"/>
        </w:tc>
        <w:tc>
          <w:tcPr>
            <w:tcW w:w="1492" w:type="dxa"/>
          </w:tcPr>
          <w:p w:rsidR="00775BEE" w:rsidRDefault="00775BEE" w:rsidP="006309EE"/>
        </w:tc>
        <w:tc>
          <w:tcPr>
            <w:tcW w:w="707" w:type="dxa"/>
          </w:tcPr>
          <w:p w:rsidR="00775BEE" w:rsidRPr="00CB12E8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4977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25266D" w:rsidRDefault="00775BEE" w:rsidP="006309EE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775BEE" w:rsidRPr="0025266D" w:rsidRDefault="00775BEE" w:rsidP="006309EE"/>
        </w:tc>
        <w:tc>
          <w:tcPr>
            <w:tcW w:w="620" w:type="dxa"/>
          </w:tcPr>
          <w:p w:rsidR="00775BEE" w:rsidRPr="0025266D" w:rsidRDefault="00775BEE" w:rsidP="006309EE"/>
        </w:tc>
        <w:tc>
          <w:tcPr>
            <w:tcW w:w="1492" w:type="dxa"/>
          </w:tcPr>
          <w:p w:rsidR="00775BEE" w:rsidRPr="0025266D" w:rsidRDefault="00775BEE" w:rsidP="006309EE"/>
        </w:tc>
        <w:tc>
          <w:tcPr>
            <w:tcW w:w="707" w:type="dxa"/>
          </w:tcPr>
          <w:p w:rsidR="00775BEE" w:rsidRPr="0025266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4977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/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067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/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12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46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46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46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39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12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976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0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2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E3445D" w:rsidRDefault="00775BEE" w:rsidP="006309EE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107A2A" w:rsidRDefault="00775BEE" w:rsidP="006309EE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775BEE" w:rsidRDefault="00775BEE" w:rsidP="006309EE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107A2A" w:rsidRDefault="00775BEE" w:rsidP="006309EE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775BEE" w:rsidRDefault="00775BEE" w:rsidP="006309EE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775BEE" w:rsidRDefault="00775BEE" w:rsidP="006309EE">
            <w:r>
              <w:t>5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CA0818" w:rsidRDefault="00775BEE" w:rsidP="006309EE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CA0818" w:rsidRDefault="00775BEE" w:rsidP="006309EE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775BEE" w:rsidRDefault="00775BEE" w:rsidP="006309EE">
            <w:r>
              <w:t>87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284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E50532" w:rsidRDefault="00775BEE" w:rsidP="006309EE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E50532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 xml:space="preserve">Муниципальная программа Новопокровского </w:t>
            </w:r>
            <w:r>
              <w:lastRenderedPageBreak/>
              <w:t>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775BEE" w:rsidRDefault="00775BEE" w:rsidP="006309EE">
            <w:r>
              <w:lastRenderedPageBreak/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303B9A" w:rsidTr="006309EE">
        <w:trPr>
          <w:trHeight w:val="305"/>
        </w:trPr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56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56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795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785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999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F3256" w:rsidRDefault="00775BEE" w:rsidP="006309EE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775BEE" w:rsidRPr="006F3256" w:rsidRDefault="00775BEE" w:rsidP="006309EE">
            <w:r w:rsidRPr="006F3256"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775BEE" w:rsidRPr="006F3256" w:rsidRDefault="00775BEE" w:rsidP="006309EE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775BEE" w:rsidRPr="006F3256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0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0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22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22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  <w:rPr>
                <w:lang w:val="en-US"/>
              </w:rPr>
            </w:pPr>
            <w:r>
              <w:t>3631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F3256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6F3256" w:rsidRDefault="00775BEE" w:rsidP="006309EE">
            <w:r w:rsidRPr="006F3256"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52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2C6766" w:rsidRDefault="00775BEE" w:rsidP="006309EE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775BEE" w:rsidRPr="006F3256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>
            <w:r>
              <w:t>4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801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775BEE" w:rsidRPr="006F3256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>
            <w:r>
              <w:t>36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78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75,2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303B9A" w:rsidTr="006309EE">
        <w:tc>
          <w:tcPr>
            <w:tcW w:w="4820" w:type="dxa"/>
          </w:tcPr>
          <w:p w:rsidR="00775BEE" w:rsidRPr="006F3256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6F3256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75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 w:rsidRPr="00F2730F">
              <w:t xml:space="preserve">Мероприятия по формированию эффективной системы муниципального </w:t>
            </w:r>
            <w:r w:rsidRPr="00F2730F">
              <w:lastRenderedPageBreak/>
              <w:t>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775BEE" w:rsidRDefault="00775BEE" w:rsidP="006309EE">
            <w:r>
              <w:lastRenderedPageBreak/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15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15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1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AC665F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AC665F" w:rsidRDefault="00775BEE" w:rsidP="006309EE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775BEE" w:rsidRPr="00AC665F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>
              <w:t>1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AC665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775BEE" w:rsidRPr="00AC665F" w:rsidRDefault="00775BEE" w:rsidP="006309EE">
            <w:r w:rsidRPr="00AC665F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412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E50532" w:rsidRDefault="00775BEE" w:rsidP="006309EE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310F56" w:rsidRDefault="00775BEE" w:rsidP="006309EE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</w:t>
            </w:r>
            <w:r w:rsidRPr="006400B2">
              <w:t xml:space="preserve">Строительство, </w:t>
            </w:r>
            <w:r w:rsidRPr="006400B2">
              <w:lastRenderedPageBreak/>
              <w:t>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lastRenderedPageBreak/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BD6E71">
              <w:lastRenderedPageBreak/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AA5469" w:rsidRDefault="00775BEE" w:rsidP="006309EE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775BEE" w:rsidRPr="00AA5469" w:rsidRDefault="00775BEE" w:rsidP="006309EE">
            <w:r w:rsidRPr="00AA5469">
              <w:t>04</w:t>
            </w:r>
          </w:p>
        </w:tc>
        <w:tc>
          <w:tcPr>
            <w:tcW w:w="620" w:type="dxa"/>
          </w:tcPr>
          <w:p w:rsidR="00775BEE" w:rsidRPr="00AA5469" w:rsidRDefault="00775BEE" w:rsidP="006309EE">
            <w:r w:rsidRPr="00AA5469">
              <w:t>09</w:t>
            </w:r>
          </w:p>
        </w:tc>
        <w:tc>
          <w:tcPr>
            <w:tcW w:w="1492" w:type="dxa"/>
          </w:tcPr>
          <w:p w:rsidR="00775BEE" w:rsidRPr="00AA5469" w:rsidRDefault="00775BEE" w:rsidP="006309EE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775BEE" w:rsidRPr="00AA546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35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AA5469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AA5469" w:rsidRDefault="00775BEE" w:rsidP="006309EE">
            <w:r w:rsidRPr="00AA5469">
              <w:t>04</w:t>
            </w:r>
          </w:p>
        </w:tc>
        <w:tc>
          <w:tcPr>
            <w:tcW w:w="620" w:type="dxa"/>
          </w:tcPr>
          <w:p w:rsidR="00775BEE" w:rsidRPr="00AA5469" w:rsidRDefault="00775BEE" w:rsidP="006309EE">
            <w:r w:rsidRPr="00AA5469">
              <w:t>09</w:t>
            </w:r>
          </w:p>
        </w:tc>
        <w:tc>
          <w:tcPr>
            <w:tcW w:w="1492" w:type="dxa"/>
          </w:tcPr>
          <w:p w:rsidR="00775BEE" w:rsidRPr="00AA5469" w:rsidRDefault="00775BEE" w:rsidP="006309EE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775BEE" w:rsidRPr="00AA5469" w:rsidRDefault="00775BEE" w:rsidP="006309EE">
            <w:r w:rsidRPr="00AA5469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35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833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 w:rsidRPr="003738B2">
              <w:t>3833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84B55" w:rsidRDefault="00775BEE" w:rsidP="006309EE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 w:rsidRPr="003738B2">
              <w:t>3833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84B55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 w:rsidRPr="003738B2">
              <w:t>3833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479AF" w:rsidRDefault="00775BEE" w:rsidP="006309EE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775BEE" w:rsidRPr="006479AF" w:rsidRDefault="00775BEE" w:rsidP="006309EE">
            <w:r w:rsidRPr="006479AF">
              <w:t>04</w:t>
            </w:r>
          </w:p>
        </w:tc>
        <w:tc>
          <w:tcPr>
            <w:tcW w:w="620" w:type="dxa"/>
          </w:tcPr>
          <w:p w:rsidR="00775BEE" w:rsidRPr="006479AF" w:rsidRDefault="00775BEE" w:rsidP="006309EE">
            <w:r w:rsidRPr="006479AF">
              <w:t>12</w:t>
            </w:r>
          </w:p>
        </w:tc>
        <w:tc>
          <w:tcPr>
            <w:tcW w:w="1492" w:type="dxa"/>
          </w:tcPr>
          <w:p w:rsidR="00775BEE" w:rsidRPr="006479AF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Pr="006479A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23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775BEE" w:rsidRPr="00723639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775BEE" w:rsidRPr="00723639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01448B" w:rsidRDefault="00775BEE" w:rsidP="006309EE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775BEE" w:rsidRPr="0001448B" w:rsidRDefault="00775BEE" w:rsidP="006309EE">
            <w:r w:rsidRPr="0001448B">
              <w:t>04</w:t>
            </w:r>
          </w:p>
        </w:tc>
        <w:tc>
          <w:tcPr>
            <w:tcW w:w="620" w:type="dxa"/>
          </w:tcPr>
          <w:p w:rsidR="00775BEE" w:rsidRPr="0001448B" w:rsidRDefault="00775BEE" w:rsidP="006309EE">
            <w:r w:rsidRPr="0001448B">
              <w:t>12</w:t>
            </w:r>
          </w:p>
        </w:tc>
        <w:tc>
          <w:tcPr>
            <w:tcW w:w="1492" w:type="dxa"/>
          </w:tcPr>
          <w:p w:rsidR="00775BEE" w:rsidRPr="0001448B" w:rsidRDefault="00775BEE" w:rsidP="006309EE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775BEE" w:rsidRPr="0001448B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01448B" w:rsidRDefault="00775BEE" w:rsidP="006309EE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01448B" w:rsidRDefault="00775BEE" w:rsidP="006309EE">
            <w:r w:rsidRPr="0001448B">
              <w:t>04</w:t>
            </w:r>
          </w:p>
        </w:tc>
        <w:tc>
          <w:tcPr>
            <w:tcW w:w="620" w:type="dxa"/>
          </w:tcPr>
          <w:p w:rsidR="00775BEE" w:rsidRPr="0001448B" w:rsidRDefault="00775BEE" w:rsidP="006309EE">
            <w:r w:rsidRPr="0001448B">
              <w:t>12</w:t>
            </w:r>
          </w:p>
        </w:tc>
        <w:tc>
          <w:tcPr>
            <w:tcW w:w="1492" w:type="dxa"/>
          </w:tcPr>
          <w:p w:rsidR="00775BEE" w:rsidRPr="0001448B" w:rsidRDefault="00775BEE" w:rsidP="006309EE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775BEE" w:rsidRPr="0001448B" w:rsidRDefault="00775BEE" w:rsidP="006309EE">
            <w:r w:rsidRPr="0001448B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479AF" w:rsidRDefault="00775BEE" w:rsidP="006309EE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775BEE" w:rsidRPr="006479AF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Pr="006479AF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Pr="006479AF" w:rsidRDefault="00775BEE" w:rsidP="006309EE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9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723639" w:rsidRDefault="00775BEE" w:rsidP="006309EE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775BEE" w:rsidRPr="00723639" w:rsidRDefault="00775BEE" w:rsidP="006309EE">
            <w:r w:rsidRPr="00723639"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 w:rsidRPr="00723639">
              <w:t>12</w:t>
            </w:r>
          </w:p>
        </w:tc>
        <w:tc>
          <w:tcPr>
            <w:tcW w:w="1492" w:type="dxa"/>
          </w:tcPr>
          <w:p w:rsidR="00775BEE" w:rsidRPr="00723639" w:rsidRDefault="00775BEE" w:rsidP="006309EE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9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723639" w:rsidRDefault="00775BEE" w:rsidP="006309EE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723639" w:rsidRDefault="00775BEE" w:rsidP="006309EE">
            <w:r w:rsidRPr="00723639"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 w:rsidRPr="00723639">
              <w:t>12</w:t>
            </w:r>
          </w:p>
        </w:tc>
        <w:tc>
          <w:tcPr>
            <w:tcW w:w="1492" w:type="dxa"/>
          </w:tcPr>
          <w:p w:rsidR="00775BEE" w:rsidRPr="00723639" w:rsidRDefault="00775BEE" w:rsidP="006309EE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775BEE" w:rsidRPr="00723639" w:rsidRDefault="00775BEE" w:rsidP="006309EE">
            <w:r w:rsidRPr="00723639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9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 xml:space="preserve">137254,0 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103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E173CB" w:rsidRDefault="00775BEE" w:rsidP="006309EE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775BEE" w:rsidRPr="00E173CB" w:rsidRDefault="00775BEE" w:rsidP="006309EE">
            <w:r w:rsidRPr="00E173CB">
              <w:t>05</w:t>
            </w:r>
          </w:p>
        </w:tc>
        <w:tc>
          <w:tcPr>
            <w:tcW w:w="620" w:type="dxa"/>
          </w:tcPr>
          <w:p w:rsidR="00775BEE" w:rsidRPr="00E173CB" w:rsidRDefault="00775BEE" w:rsidP="006309EE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775BEE" w:rsidRPr="00E173CB" w:rsidRDefault="00775BEE" w:rsidP="006309EE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49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253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253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253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838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838,2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F26A64" w:rsidRDefault="00775BEE" w:rsidP="006309EE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775BEE" w:rsidRPr="00F26A64" w:rsidRDefault="00775BEE" w:rsidP="006309EE">
            <w:r w:rsidRPr="00F26A64">
              <w:t>05</w:t>
            </w:r>
          </w:p>
        </w:tc>
        <w:tc>
          <w:tcPr>
            <w:tcW w:w="620" w:type="dxa"/>
          </w:tcPr>
          <w:p w:rsidR="00775BEE" w:rsidRPr="00F26A64" w:rsidRDefault="00775BEE" w:rsidP="006309EE">
            <w:r w:rsidRPr="00F26A64">
              <w:t>02</w:t>
            </w:r>
          </w:p>
        </w:tc>
        <w:tc>
          <w:tcPr>
            <w:tcW w:w="1492" w:type="dxa"/>
          </w:tcPr>
          <w:p w:rsidR="00775BEE" w:rsidRPr="00F26A64" w:rsidRDefault="00775BEE" w:rsidP="006309EE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15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F26A64" w:rsidRDefault="00775BEE" w:rsidP="006309EE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F26A64" w:rsidRDefault="00775BEE" w:rsidP="006309EE">
            <w:r w:rsidRPr="00F26A64">
              <w:t>05</w:t>
            </w:r>
          </w:p>
        </w:tc>
        <w:tc>
          <w:tcPr>
            <w:tcW w:w="620" w:type="dxa"/>
          </w:tcPr>
          <w:p w:rsidR="00775BEE" w:rsidRPr="00F26A64" w:rsidRDefault="00775BEE" w:rsidP="006309EE">
            <w:r w:rsidRPr="00F26A64">
              <w:t>02</w:t>
            </w:r>
          </w:p>
        </w:tc>
        <w:tc>
          <w:tcPr>
            <w:tcW w:w="1492" w:type="dxa"/>
          </w:tcPr>
          <w:p w:rsidR="00775BEE" w:rsidRPr="00F26A64" w:rsidRDefault="00775BEE" w:rsidP="006309EE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15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775BEE" w:rsidRPr="00DC1B43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Pr="00DC1B43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775BEE" w:rsidRPr="00DC1B43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800,0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660" w:type="dxa"/>
          </w:tcPr>
          <w:p w:rsidR="00775BEE" w:rsidRPr="00DC1B43" w:rsidRDefault="00775BEE" w:rsidP="006309EE">
            <w:r>
              <w:lastRenderedPageBreak/>
              <w:t>05</w:t>
            </w:r>
          </w:p>
        </w:tc>
        <w:tc>
          <w:tcPr>
            <w:tcW w:w="620" w:type="dxa"/>
          </w:tcPr>
          <w:p w:rsidR="00775BEE" w:rsidRPr="00DC1B43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775BEE" w:rsidRPr="00DC1B43" w:rsidRDefault="00775BEE" w:rsidP="006309EE">
            <w:r>
              <w:t>8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800,0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303B9A" w:rsidTr="006309EE">
        <w:tc>
          <w:tcPr>
            <w:tcW w:w="4820" w:type="dxa"/>
          </w:tcPr>
          <w:p w:rsidR="00775BEE" w:rsidRPr="00D36477" w:rsidRDefault="00775BEE" w:rsidP="006309EE">
            <w:pPr>
              <w:ind w:left="-107"/>
              <w:jc w:val="both"/>
            </w:pPr>
            <w:r>
              <w:lastRenderedPageBreak/>
              <w:t xml:space="preserve">Благоустройство 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 xml:space="preserve">63316,8  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E173CB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775BEE" w:rsidRPr="00E173CB" w:rsidRDefault="00775BEE" w:rsidP="006309EE">
            <w:r w:rsidRPr="00E173CB">
              <w:t>05</w:t>
            </w:r>
          </w:p>
        </w:tc>
        <w:tc>
          <w:tcPr>
            <w:tcW w:w="620" w:type="dxa"/>
          </w:tcPr>
          <w:p w:rsidR="00775BEE" w:rsidRPr="00E173CB" w:rsidRDefault="00775BEE" w:rsidP="006309EE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775BEE" w:rsidRPr="00E173CB" w:rsidRDefault="00775BEE" w:rsidP="006309EE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775BEE" w:rsidRPr="00D17ED4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611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 w:rsidRPr="007A0D65">
              <w:t>9611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 w:rsidRPr="007A0D65">
              <w:t>9611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 w:rsidRPr="007A0D65">
              <w:t>9611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 w:rsidRPr="007A0D65">
              <w:t>9611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968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968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968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7467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7467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9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9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366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366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71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71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452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452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Pr="00357FD7" w:rsidRDefault="00775BEE" w:rsidP="006309EE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41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lastRenderedPageBreak/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Pr="00357FD7" w:rsidRDefault="00775BEE" w:rsidP="006309EE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41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lastRenderedPageBreak/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737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Pr="009D6495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775BEE" w:rsidRPr="009D6495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775BEE" w:rsidRPr="009D6495" w:rsidRDefault="00775BEE" w:rsidP="006309EE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737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5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 xml:space="preserve">03 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5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 xml:space="preserve">03 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55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A667CD" w:rsidRDefault="00775BEE" w:rsidP="006309EE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775BEE" w:rsidRPr="00A667CD" w:rsidRDefault="00775BEE" w:rsidP="006309EE">
            <w:r w:rsidRPr="00A667CD">
              <w:t>05</w:t>
            </w:r>
          </w:p>
        </w:tc>
        <w:tc>
          <w:tcPr>
            <w:tcW w:w="620" w:type="dxa"/>
          </w:tcPr>
          <w:p w:rsidR="00775BEE" w:rsidRPr="00A667CD" w:rsidRDefault="00775BEE" w:rsidP="006309EE">
            <w:r w:rsidRPr="00A667CD">
              <w:t xml:space="preserve">03 </w:t>
            </w:r>
          </w:p>
        </w:tc>
        <w:tc>
          <w:tcPr>
            <w:tcW w:w="1492" w:type="dxa"/>
          </w:tcPr>
          <w:p w:rsidR="00775BEE" w:rsidRPr="00A667CD" w:rsidRDefault="00775BEE" w:rsidP="006309EE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775BEE" w:rsidRPr="00A667C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881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A667CD" w:rsidRDefault="00775BEE" w:rsidP="006309EE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A667CD" w:rsidRDefault="00775BEE" w:rsidP="006309EE">
            <w:r w:rsidRPr="00A667CD">
              <w:t>05</w:t>
            </w:r>
          </w:p>
        </w:tc>
        <w:tc>
          <w:tcPr>
            <w:tcW w:w="620" w:type="dxa"/>
          </w:tcPr>
          <w:p w:rsidR="00775BEE" w:rsidRPr="00A667CD" w:rsidRDefault="00775BEE" w:rsidP="006309EE">
            <w:r w:rsidRPr="00A667CD">
              <w:t xml:space="preserve">03 </w:t>
            </w:r>
          </w:p>
        </w:tc>
        <w:tc>
          <w:tcPr>
            <w:tcW w:w="1492" w:type="dxa"/>
          </w:tcPr>
          <w:p w:rsidR="00775BEE" w:rsidRPr="00A667CD" w:rsidRDefault="00775BEE" w:rsidP="006309EE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775BEE" w:rsidRPr="00A667CD" w:rsidRDefault="00775BEE" w:rsidP="006309EE">
            <w:r w:rsidRPr="00A667CD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881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E173CB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775BEE" w:rsidRPr="00E173CB" w:rsidRDefault="00775BEE" w:rsidP="006309EE">
            <w:r w:rsidRPr="00E173CB">
              <w:t>05</w:t>
            </w:r>
          </w:p>
        </w:tc>
        <w:tc>
          <w:tcPr>
            <w:tcW w:w="620" w:type="dxa"/>
          </w:tcPr>
          <w:p w:rsidR="00775BEE" w:rsidRPr="00E173CB" w:rsidRDefault="00775BEE" w:rsidP="006309EE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775BEE" w:rsidRPr="00E173CB" w:rsidRDefault="00775BEE" w:rsidP="006309EE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587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845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4338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03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46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F2730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46,4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98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98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9179A4" w:rsidRDefault="00775BEE" w:rsidP="006309EE">
            <w:pPr>
              <w:ind w:left="-107"/>
              <w:jc w:val="both"/>
            </w:pPr>
            <w:r>
              <w:t xml:space="preserve">Муниципальная программа Новопокровского </w:t>
            </w:r>
            <w:r>
              <w:lastRenderedPageBreak/>
              <w:t>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775BEE" w:rsidRDefault="00775BEE" w:rsidP="006309EE">
            <w:r>
              <w:lastRenderedPageBreak/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98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9179A4" w:rsidRDefault="00775BEE" w:rsidP="006309EE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783,8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9179A4" w:rsidRDefault="00775BEE" w:rsidP="006309EE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672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540,7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9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1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F2730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1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775BEE" w:rsidRDefault="00775BEE" w:rsidP="006309EE">
            <w:r>
              <w:t>5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6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6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383299" w:rsidRDefault="00775BEE" w:rsidP="006309EE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383299" w:rsidRDefault="00775BEE" w:rsidP="006309EE">
            <w:r w:rsidRPr="00383299">
              <w:t>08</w:t>
            </w:r>
          </w:p>
        </w:tc>
        <w:tc>
          <w:tcPr>
            <w:tcW w:w="620" w:type="dxa"/>
          </w:tcPr>
          <w:p w:rsidR="00775BEE" w:rsidRPr="00383299" w:rsidRDefault="00775BEE" w:rsidP="006309EE">
            <w:r w:rsidRPr="00383299">
              <w:t>01</w:t>
            </w:r>
          </w:p>
        </w:tc>
        <w:tc>
          <w:tcPr>
            <w:tcW w:w="1492" w:type="dxa"/>
          </w:tcPr>
          <w:p w:rsidR="00775BEE" w:rsidRPr="00383299" w:rsidRDefault="00775BEE" w:rsidP="006309EE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775BEE" w:rsidRPr="00383299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6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775BEE" w:rsidRPr="00383299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Pr="00383299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66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19,9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36,6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,3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F2730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7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775BEE" w:rsidRDefault="00775BEE" w:rsidP="006309EE">
            <w:r>
              <w:t>10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775BEE" w:rsidRDefault="00775BEE" w:rsidP="006309EE">
            <w:r>
              <w:t>10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Pr="003A4F94" w:rsidRDefault="00775BEE" w:rsidP="006309EE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775BEE" w:rsidRPr="00F24294" w:rsidRDefault="00775BEE" w:rsidP="006309EE">
            <w:r>
              <w:t>10</w:t>
            </w:r>
          </w:p>
        </w:tc>
        <w:tc>
          <w:tcPr>
            <w:tcW w:w="620" w:type="dxa"/>
          </w:tcPr>
          <w:p w:rsidR="00775BEE" w:rsidRPr="00F24294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Pr="00333DF0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Pr="00333DF0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Default="00775BEE" w:rsidP="006309EE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Pr="00691763" w:rsidRDefault="00775BEE" w:rsidP="006309EE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775BEE" w:rsidRPr="00691763" w:rsidRDefault="00775BEE" w:rsidP="006309EE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775BEE" w:rsidRPr="00691763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775BEE" w:rsidRPr="00691763" w:rsidRDefault="00775BEE" w:rsidP="006309EE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775BEE" w:rsidRPr="00691763" w:rsidRDefault="00775BEE" w:rsidP="006309EE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775BEE" w:rsidRPr="00691763" w:rsidRDefault="00775BEE" w:rsidP="006309EE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775BEE" w:rsidRPr="00691763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303B9A" w:rsidTr="006309EE">
        <w:tc>
          <w:tcPr>
            <w:tcW w:w="4820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775BEE" w:rsidRDefault="00775BEE" w:rsidP="006309EE">
            <w:r>
              <w:t>73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</w:tbl>
    <w:p w:rsidR="00775BEE" w:rsidRPr="007A0F94" w:rsidRDefault="00775BEE" w:rsidP="00775BEE">
      <w:pPr>
        <w:rPr>
          <w:sz w:val="28"/>
          <w:szCs w:val="28"/>
        </w:rPr>
      </w:pPr>
    </w:p>
    <w:p w:rsidR="00775BEE" w:rsidRDefault="00775BEE" w:rsidP="00775BEE">
      <w:pPr>
        <w:rPr>
          <w:sz w:val="28"/>
        </w:rPr>
      </w:pPr>
    </w:p>
    <w:p w:rsidR="00775BEE" w:rsidRDefault="00775BEE" w:rsidP="00775BEE">
      <w:pPr>
        <w:jc w:val="both"/>
        <w:rPr>
          <w:sz w:val="28"/>
        </w:rPr>
      </w:pPr>
    </w:p>
    <w:p w:rsidR="00775BEE" w:rsidRDefault="00775BEE" w:rsidP="00775BE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775BEE" w:rsidRDefault="00775BEE" w:rsidP="00775BEE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Pr="00FB27F2" w:rsidRDefault="00775BEE" w:rsidP="00775BEE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FB27F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775BEE" w:rsidRDefault="00FB27F2" w:rsidP="00775BEE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07.12.</w:t>
      </w:r>
      <w:r w:rsidR="00775BEE">
        <w:rPr>
          <w:sz w:val="28"/>
          <w:szCs w:val="28"/>
        </w:rPr>
        <w:t xml:space="preserve">2022 № </w:t>
      </w:r>
      <w:r>
        <w:rPr>
          <w:sz w:val="28"/>
          <w:szCs w:val="28"/>
        </w:rPr>
        <w:t>199</w:t>
      </w:r>
    </w:p>
    <w:p w:rsidR="00775BEE" w:rsidRDefault="00775BEE" w:rsidP="00775BEE">
      <w:pPr>
        <w:tabs>
          <w:tab w:val="left" w:pos="9072"/>
        </w:tabs>
        <w:ind w:left="5103"/>
        <w:rPr>
          <w:sz w:val="28"/>
          <w:szCs w:val="28"/>
        </w:rPr>
      </w:pPr>
    </w:p>
    <w:p w:rsidR="00775BEE" w:rsidRPr="003809BA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775BEE" w:rsidRDefault="00775BEE" w:rsidP="00775BEE">
      <w:pPr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  <w:r>
        <w:rPr>
          <w:sz w:val="28"/>
          <w:szCs w:val="28"/>
        </w:rPr>
        <w:t>)</w:t>
      </w:r>
    </w:p>
    <w:p w:rsidR="00775BEE" w:rsidRDefault="00775BEE" w:rsidP="00775BEE">
      <w:pPr>
        <w:jc w:val="center"/>
        <w:rPr>
          <w:sz w:val="28"/>
        </w:rPr>
      </w:pPr>
    </w:p>
    <w:p w:rsidR="00775BEE" w:rsidRPr="00D23979" w:rsidRDefault="00775BEE" w:rsidP="00775BEE">
      <w:pPr>
        <w:jc w:val="center"/>
        <w:rPr>
          <w:sz w:val="28"/>
          <w:szCs w:val="28"/>
        </w:rPr>
      </w:pPr>
    </w:p>
    <w:p w:rsidR="00775BEE" w:rsidRPr="00D23979" w:rsidRDefault="00775BEE" w:rsidP="00775BEE">
      <w:pPr>
        <w:jc w:val="center"/>
        <w:rPr>
          <w:sz w:val="28"/>
          <w:szCs w:val="28"/>
        </w:rPr>
      </w:pPr>
    </w:p>
    <w:p w:rsidR="00775BEE" w:rsidRPr="006C5319" w:rsidRDefault="00775BEE" w:rsidP="00775BE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775BEE" w:rsidRPr="006C5319" w:rsidRDefault="00775BEE" w:rsidP="00775BE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775BEE" w:rsidRPr="006C5319" w:rsidRDefault="00775BEE" w:rsidP="00775BE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775BEE" w:rsidRDefault="00775BEE" w:rsidP="00775BEE">
      <w:pPr>
        <w:pStyle w:val="af0"/>
        <w:ind w:left="0"/>
        <w:jc w:val="center"/>
        <w:rPr>
          <w:b/>
          <w:sz w:val="28"/>
        </w:rPr>
      </w:pPr>
    </w:p>
    <w:p w:rsidR="00775BEE" w:rsidRPr="00CD42E1" w:rsidRDefault="00775BEE" w:rsidP="00775BEE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775BEE" w:rsidTr="006309EE">
        <w:tc>
          <w:tcPr>
            <w:tcW w:w="4194" w:type="dxa"/>
          </w:tcPr>
          <w:p w:rsidR="00775BEE" w:rsidRDefault="00775BEE" w:rsidP="006309EE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775BEE" w:rsidRDefault="00775BEE" w:rsidP="006309EE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775BEE" w:rsidRDefault="00775BEE" w:rsidP="006309EE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775BEE" w:rsidRDefault="00775BEE" w:rsidP="006309EE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775BEE" w:rsidRDefault="00775BEE" w:rsidP="006309EE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775BEE" w:rsidRDefault="00775BEE" w:rsidP="006309EE">
            <w:pPr>
              <w:jc w:val="center"/>
            </w:pPr>
            <w:r>
              <w:t>Сумма</w:t>
            </w:r>
          </w:p>
        </w:tc>
      </w:tr>
    </w:tbl>
    <w:p w:rsidR="00775BEE" w:rsidRPr="00BF7EA6" w:rsidRDefault="00775BEE" w:rsidP="00775BEE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775BEE" w:rsidTr="006309EE">
        <w:trPr>
          <w:tblHeader/>
        </w:trPr>
        <w:tc>
          <w:tcPr>
            <w:tcW w:w="4189" w:type="dxa"/>
          </w:tcPr>
          <w:p w:rsidR="00775BEE" w:rsidRDefault="00775BEE" w:rsidP="006309EE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775BEE" w:rsidRPr="00B442D0" w:rsidRDefault="00775BEE" w:rsidP="006309EE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775BEE" w:rsidRDefault="00775BEE" w:rsidP="006309EE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775BEE" w:rsidRDefault="00775BEE" w:rsidP="006309EE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775BEE" w:rsidRDefault="00775BEE" w:rsidP="006309EE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775BEE" w:rsidRDefault="00775BEE" w:rsidP="006309EE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</w:t>
            </w:r>
          </w:p>
        </w:tc>
      </w:tr>
      <w:tr w:rsidR="00775BEE" w:rsidRPr="00C90F6B" w:rsidTr="006309EE">
        <w:tc>
          <w:tcPr>
            <w:tcW w:w="4189" w:type="dxa"/>
          </w:tcPr>
          <w:p w:rsidR="00775BEE" w:rsidRDefault="00775BEE" w:rsidP="006309EE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775BEE" w:rsidRDefault="00775BEE" w:rsidP="006309EE"/>
        </w:tc>
        <w:tc>
          <w:tcPr>
            <w:tcW w:w="660" w:type="dxa"/>
          </w:tcPr>
          <w:p w:rsidR="00775BEE" w:rsidRDefault="00775BEE" w:rsidP="006309EE"/>
        </w:tc>
        <w:tc>
          <w:tcPr>
            <w:tcW w:w="620" w:type="dxa"/>
          </w:tcPr>
          <w:p w:rsidR="00775BEE" w:rsidRDefault="00775BEE" w:rsidP="006309EE"/>
        </w:tc>
        <w:tc>
          <w:tcPr>
            <w:tcW w:w="1492" w:type="dxa"/>
          </w:tcPr>
          <w:p w:rsidR="00775BEE" w:rsidRDefault="00775BEE" w:rsidP="006309EE"/>
        </w:tc>
        <w:tc>
          <w:tcPr>
            <w:tcW w:w="707" w:type="dxa"/>
          </w:tcPr>
          <w:p w:rsidR="00775BEE" w:rsidRPr="00CB12E8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4977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25266D" w:rsidRDefault="00775BEE" w:rsidP="006309EE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775BEE" w:rsidRPr="0025266D" w:rsidRDefault="00775BEE" w:rsidP="006309EE">
            <w:r w:rsidRPr="0025266D">
              <w:t>992</w:t>
            </w:r>
          </w:p>
        </w:tc>
        <w:tc>
          <w:tcPr>
            <w:tcW w:w="660" w:type="dxa"/>
          </w:tcPr>
          <w:p w:rsidR="00775BEE" w:rsidRPr="0025266D" w:rsidRDefault="00775BEE" w:rsidP="006309EE"/>
        </w:tc>
        <w:tc>
          <w:tcPr>
            <w:tcW w:w="620" w:type="dxa"/>
          </w:tcPr>
          <w:p w:rsidR="00775BEE" w:rsidRPr="0025266D" w:rsidRDefault="00775BEE" w:rsidP="006309EE"/>
        </w:tc>
        <w:tc>
          <w:tcPr>
            <w:tcW w:w="1492" w:type="dxa"/>
          </w:tcPr>
          <w:p w:rsidR="00775BEE" w:rsidRPr="0025266D" w:rsidRDefault="00775BEE" w:rsidP="006309EE"/>
        </w:tc>
        <w:tc>
          <w:tcPr>
            <w:tcW w:w="707" w:type="dxa"/>
          </w:tcPr>
          <w:p w:rsidR="00775BEE" w:rsidRPr="0025266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4977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/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067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/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12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0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Функционирование Правительства </w:t>
            </w:r>
            <w: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46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46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46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339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12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976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0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2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E3445D" w:rsidRDefault="00775BEE" w:rsidP="006309EE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4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107A2A" w:rsidRDefault="00775BEE" w:rsidP="006309EE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775BEE" w:rsidRPr="00385524" w:rsidRDefault="00775BEE" w:rsidP="006309EE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775BEE" w:rsidRDefault="00775BEE" w:rsidP="006309EE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107A2A" w:rsidRDefault="00775BEE" w:rsidP="006309EE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775BEE" w:rsidRPr="00385524" w:rsidRDefault="00775BEE" w:rsidP="006309EE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775BEE" w:rsidRDefault="00775BEE" w:rsidP="006309EE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775BEE" w:rsidRPr="00B907A5" w:rsidRDefault="00775BEE" w:rsidP="006309EE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06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775BEE" w:rsidRDefault="00775BEE" w:rsidP="006309EE">
            <w:r>
              <w:t>5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1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CA0818" w:rsidRDefault="00775BEE" w:rsidP="006309EE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CA0818" w:rsidRDefault="00775BEE" w:rsidP="006309EE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775BEE" w:rsidRDefault="00775BEE" w:rsidP="006309EE">
            <w:r>
              <w:t>87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284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E50532" w:rsidRDefault="00775BEE" w:rsidP="006309EE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E50532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5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7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 xml:space="preserve">Муниципальная программа </w:t>
            </w:r>
            <w:r>
              <w:lastRenderedPageBreak/>
              <w:t>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2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5,5</w:t>
            </w:r>
          </w:p>
        </w:tc>
      </w:tr>
      <w:tr w:rsidR="00775BEE" w:rsidRPr="0064571D" w:rsidTr="006309EE">
        <w:trPr>
          <w:trHeight w:val="305"/>
        </w:trPr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56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56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795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785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999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F3256" w:rsidRDefault="00775BEE" w:rsidP="006309EE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775BEE" w:rsidRPr="006F3256" w:rsidRDefault="00775BEE" w:rsidP="006309EE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775BEE" w:rsidRPr="006F3256" w:rsidRDefault="00775BEE" w:rsidP="006309EE">
            <w:r w:rsidRPr="006F3256"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775BEE" w:rsidRPr="006F3256" w:rsidRDefault="00775BEE" w:rsidP="006309EE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775BEE" w:rsidRPr="006F3256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0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0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22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22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  <w:rPr>
                <w:lang w:val="en-US"/>
              </w:rPr>
            </w:pPr>
            <w:r>
              <w:t>3631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F3256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6F3256" w:rsidRDefault="00775BEE" w:rsidP="006309EE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775BEE" w:rsidRPr="006F3256" w:rsidRDefault="00775BEE" w:rsidP="006309EE">
            <w:r w:rsidRPr="006F3256"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52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>
            <w:r>
              <w:t>4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801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775BEE" w:rsidRPr="006F3256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Pr="006F3256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775BEE" w:rsidRDefault="00775BEE" w:rsidP="006309EE">
            <w:r>
              <w:t>36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78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75,2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64571D" w:rsidTr="006309EE">
        <w:tc>
          <w:tcPr>
            <w:tcW w:w="4189" w:type="dxa"/>
          </w:tcPr>
          <w:p w:rsidR="00775BEE" w:rsidRPr="006F3256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6F3256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Pr="006F3256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Pr="006F3256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75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15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1</w:t>
            </w:r>
          </w:p>
        </w:tc>
        <w:tc>
          <w:tcPr>
            <w:tcW w:w="620" w:type="dxa"/>
          </w:tcPr>
          <w:p w:rsidR="00775BEE" w:rsidRDefault="00775BEE" w:rsidP="006309EE">
            <w:r>
              <w:t>1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15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8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Default="00775BEE" w:rsidP="006309EE">
            <w:r>
              <w:t>1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AC665F" w:rsidRDefault="00775BEE" w:rsidP="006309EE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</w:t>
            </w:r>
            <w:r>
              <w:lastRenderedPageBreak/>
              <w:t>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775BEE" w:rsidRPr="00AC665F" w:rsidRDefault="00775BEE" w:rsidP="006309EE">
            <w:r w:rsidRPr="00AC665F">
              <w:lastRenderedPageBreak/>
              <w:t>992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AC665F" w:rsidRDefault="00775BEE" w:rsidP="006309EE">
            <w:pPr>
              <w:ind w:left="-107"/>
              <w:jc w:val="both"/>
            </w:pPr>
            <w:r>
              <w:lastRenderedPageBreak/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775BEE" w:rsidRPr="00AC665F" w:rsidRDefault="00775BEE" w:rsidP="006309EE">
            <w:r w:rsidRPr="00AC665F">
              <w:t>992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775BEE" w:rsidRPr="00AC665F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AC665F" w:rsidRDefault="00775BEE" w:rsidP="006309EE">
            <w:r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>
              <w:t>1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775BEE" w:rsidRPr="00AC665F" w:rsidRDefault="00775BEE" w:rsidP="006309EE">
            <w:r w:rsidRPr="00AC665F">
              <w:t>992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775BEE" w:rsidRPr="00AC665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AC665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AC665F" w:rsidRDefault="00775BEE" w:rsidP="006309EE">
            <w:r w:rsidRPr="00AC665F">
              <w:t>992</w:t>
            </w:r>
          </w:p>
        </w:tc>
        <w:tc>
          <w:tcPr>
            <w:tcW w:w="660" w:type="dxa"/>
          </w:tcPr>
          <w:p w:rsidR="00775BEE" w:rsidRPr="00AC665F" w:rsidRDefault="00775BEE" w:rsidP="006309EE">
            <w:r w:rsidRPr="00AC665F">
              <w:t>03</w:t>
            </w:r>
          </w:p>
        </w:tc>
        <w:tc>
          <w:tcPr>
            <w:tcW w:w="620" w:type="dxa"/>
          </w:tcPr>
          <w:p w:rsidR="00775BEE" w:rsidRPr="00AC665F" w:rsidRDefault="00775BEE" w:rsidP="006309EE">
            <w:r w:rsidRPr="00AC665F">
              <w:t>10</w:t>
            </w:r>
          </w:p>
        </w:tc>
        <w:tc>
          <w:tcPr>
            <w:tcW w:w="1492" w:type="dxa"/>
          </w:tcPr>
          <w:p w:rsidR="00775BEE" w:rsidRPr="00AC665F" w:rsidRDefault="00775BEE" w:rsidP="006309EE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775BEE" w:rsidRPr="00AC665F" w:rsidRDefault="00775BEE" w:rsidP="006309EE">
            <w:r w:rsidRPr="00AC665F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709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412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E50532" w:rsidRDefault="00775BEE" w:rsidP="006309EE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310F56" w:rsidRDefault="00775BEE" w:rsidP="006309EE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189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AA5469" w:rsidRDefault="00775BEE" w:rsidP="006309EE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775BEE" w:rsidRPr="00AA5469" w:rsidRDefault="00775BEE" w:rsidP="006309EE">
            <w:r w:rsidRPr="00AA5469">
              <w:t>992</w:t>
            </w:r>
          </w:p>
        </w:tc>
        <w:tc>
          <w:tcPr>
            <w:tcW w:w="660" w:type="dxa"/>
          </w:tcPr>
          <w:p w:rsidR="00775BEE" w:rsidRPr="00AA5469" w:rsidRDefault="00775BEE" w:rsidP="006309EE">
            <w:r w:rsidRPr="00AA5469">
              <w:t>04</w:t>
            </w:r>
          </w:p>
        </w:tc>
        <w:tc>
          <w:tcPr>
            <w:tcW w:w="620" w:type="dxa"/>
          </w:tcPr>
          <w:p w:rsidR="00775BEE" w:rsidRPr="00AA5469" w:rsidRDefault="00775BEE" w:rsidP="006309EE">
            <w:r w:rsidRPr="00AA5469">
              <w:t>09</w:t>
            </w:r>
          </w:p>
        </w:tc>
        <w:tc>
          <w:tcPr>
            <w:tcW w:w="1492" w:type="dxa"/>
          </w:tcPr>
          <w:p w:rsidR="00775BEE" w:rsidRPr="00AA5469" w:rsidRDefault="00775BEE" w:rsidP="006309EE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775BEE" w:rsidRPr="00AA546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35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AA5469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AA5469" w:rsidRDefault="00775BEE" w:rsidP="006309EE">
            <w:r w:rsidRPr="00AA5469">
              <w:t>992</w:t>
            </w:r>
          </w:p>
        </w:tc>
        <w:tc>
          <w:tcPr>
            <w:tcW w:w="660" w:type="dxa"/>
          </w:tcPr>
          <w:p w:rsidR="00775BEE" w:rsidRPr="00AA5469" w:rsidRDefault="00775BEE" w:rsidP="006309EE">
            <w:r w:rsidRPr="00AA5469">
              <w:t>04</w:t>
            </w:r>
          </w:p>
        </w:tc>
        <w:tc>
          <w:tcPr>
            <w:tcW w:w="620" w:type="dxa"/>
          </w:tcPr>
          <w:p w:rsidR="00775BEE" w:rsidRPr="00AA5469" w:rsidRDefault="00775BEE" w:rsidP="006309EE">
            <w:r w:rsidRPr="00AA5469">
              <w:t>09</w:t>
            </w:r>
          </w:p>
        </w:tc>
        <w:tc>
          <w:tcPr>
            <w:tcW w:w="1492" w:type="dxa"/>
          </w:tcPr>
          <w:p w:rsidR="00775BEE" w:rsidRPr="00AA5469" w:rsidRDefault="00775BEE" w:rsidP="006309EE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775BEE" w:rsidRPr="00AA5469" w:rsidRDefault="00775BEE" w:rsidP="006309EE">
            <w:r w:rsidRPr="00AA5469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35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833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833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84B55" w:rsidRDefault="00775BEE" w:rsidP="006309EE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833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84B55" w:rsidRDefault="00775BEE" w:rsidP="006309EE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09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833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79AF" w:rsidRDefault="00775BEE" w:rsidP="006309EE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775BEE" w:rsidRPr="006479AF" w:rsidRDefault="00775BEE" w:rsidP="006309EE">
            <w:r w:rsidRPr="006479AF">
              <w:t>992</w:t>
            </w:r>
          </w:p>
        </w:tc>
        <w:tc>
          <w:tcPr>
            <w:tcW w:w="660" w:type="dxa"/>
          </w:tcPr>
          <w:p w:rsidR="00775BEE" w:rsidRPr="006479AF" w:rsidRDefault="00775BEE" w:rsidP="006309EE">
            <w:r w:rsidRPr="006479AF">
              <w:t>04</w:t>
            </w:r>
          </w:p>
        </w:tc>
        <w:tc>
          <w:tcPr>
            <w:tcW w:w="620" w:type="dxa"/>
          </w:tcPr>
          <w:p w:rsidR="00775BEE" w:rsidRPr="006479AF" w:rsidRDefault="00775BEE" w:rsidP="006309EE">
            <w:r w:rsidRPr="006479AF">
              <w:t>12</w:t>
            </w:r>
          </w:p>
        </w:tc>
        <w:tc>
          <w:tcPr>
            <w:tcW w:w="1492" w:type="dxa"/>
          </w:tcPr>
          <w:p w:rsidR="00775BEE" w:rsidRPr="006479AF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Pr="006479AF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23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775BEE" w:rsidRPr="00723639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723639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775BEE" w:rsidRPr="00723639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723639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01448B" w:rsidRDefault="00775BEE" w:rsidP="006309EE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775BEE" w:rsidRPr="0001448B" w:rsidRDefault="00775BEE" w:rsidP="006309EE">
            <w:r w:rsidRPr="0001448B">
              <w:t>992</w:t>
            </w:r>
          </w:p>
        </w:tc>
        <w:tc>
          <w:tcPr>
            <w:tcW w:w="660" w:type="dxa"/>
          </w:tcPr>
          <w:p w:rsidR="00775BEE" w:rsidRPr="0001448B" w:rsidRDefault="00775BEE" w:rsidP="006309EE">
            <w:r w:rsidRPr="0001448B">
              <w:t>04</w:t>
            </w:r>
          </w:p>
        </w:tc>
        <w:tc>
          <w:tcPr>
            <w:tcW w:w="620" w:type="dxa"/>
          </w:tcPr>
          <w:p w:rsidR="00775BEE" w:rsidRPr="0001448B" w:rsidRDefault="00775BEE" w:rsidP="006309EE">
            <w:r w:rsidRPr="0001448B">
              <w:t>12</w:t>
            </w:r>
          </w:p>
        </w:tc>
        <w:tc>
          <w:tcPr>
            <w:tcW w:w="1492" w:type="dxa"/>
          </w:tcPr>
          <w:p w:rsidR="00775BEE" w:rsidRPr="0001448B" w:rsidRDefault="00775BEE" w:rsidP="006309EE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775BEE" w:rsidRPr="0001448B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01448B" w:rsidRDefault="00775BEE" w:rsidP="006309EE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01448B" w:rsidRDefault="00775BEE" w:rsidP="006309EE">
            <w:r w:rsidRPr="0001448B">
              <w:t>992</w:t>
            </w:r>
          </w:p>
        </w:tc>
        <w:tc>
          <w:tcPr>
            <w:tcW w:w="660" w:type="dxa"/>
          </w:tcPr>
          <w:p w:rsidR="00775BEE" w:rsidRPr="0001448B" w:rsidRDefault="00775BEE" w:rsidP="006309EE">
            <w:r w:rsidRPr="0001448B">
              <w:t>04</w:t>
            </w:r>
          </w:p>
        </w:tc>
        <w:tc>
          <w:tcPr>
            <w:tcW w:w="620" w:type="dxa"/>
          </w:tcPr>
          <w:p w:rsidR="00775BEE" w:rsidRPr="0001448B" w:rsidRDefault="00775BEE" w:rsidP="006309EE">
            <w:r w:rsidRPr="0001448B">
              <w:t>12</w:t>
            </w:r>
          </w:p>
        </w:tc>
        <w:tc>
          <w:tcPr>
            <w:tcW w:w="1492" w:type="dxa"/>
          </w:tcPr>
          <w:p w:rsidR="00775BEE" w:rsidRPr="0001448B" w:rsidRDefault="00775BEE" w:rsidP="006309EE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775BEE" w:rsidRPr="0001448B" w:rsidRDefault="00775BEE" w:rsidP="006309EE">
            <w:r w:rsidRPr="0001448B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79AF" w:rsidRDefault="00775BEE" w:rsidP="006309EE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775BEE" w:rsidRPr="006479AF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6479AF" w:rsidRDefault="00775BEE" w:rsidP="006309EE">
            <w:r>
              <w:t>04</w:t>
            </w:r>
          </w:p>
        </w:tc>
        <w:tc>
          <w:tcPr>
            <w:tcW w:w="620" w:type="dxa"/>
          </w:tcPr>
          <w:p w:rsidR="00775BEE" w:rsidRPr="006479AF" w:rsidRDefault="00775BEE" w:rsidP="006309EE">
            <w:r>
              <w:t>12</w:t>
            </w:r>
          </w:p>
        </w:tc>
        <w:tc>
          <w:tcPr>
            <w:tcW w:w="1492" w:type="dxa"/>
          </w:tcPr>
          <w:p w:rsidR="00775BEE" w:rsidRPr="006479AF" w:rsidRDefault="00775BEE" w:rsidP="006309EE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9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723639" w:rsidRDefault="00775BEE" w:rsidP="006309EE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775BEE" w:rsidRPr="00723639" w:rsidRDefault="00775BEE" w:rsidP="006309EE">
            <w:r w:rsidRPr="00723639">
              <w:t>992</w:t>
            </w:r>
          </w:p>
        </w:tc>
        <w:tc>
          <w:tcPr>
            <w:tcW w:w="660" w:type="dxa"/>
          </w:tcPr>
          <w:p w:rsidR="00775BEE" w:rsidRPr="00723639" w:rsidRDefault="00775BEE" w:rsidP="006309EE">
            <w:r w:rsidRPr="00723639"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 w:rsidRPr="00723639">
              <w:t>12</w:t>
            </w:r>
          </w:p>
        </w:tc>
        <w:tc>
          <w:tcPr>
            <w:tcW w:w="1492" w:type="dxa"/>
          </w:tcPr>
          <w:p w:rsidR="00775BEE" w:rsidRPr="00723639" w:rsidRDefault="00775BEE" w:rsidP="006309EE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775BEE" w:rsidRPr="00723639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9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723639" w:rsidRDefault="00775BEE" w:rsidP="006309EE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723639" w:rsidRDefault="00775BEE" w:rsidP="006309EE">
            <w:r w:rsidRPr="00723639">
              <w:t>992</w:t>
            </w:r>
          </w:p>
        </w:tc>
        <w:tc>
          <w:tcPr>
            <w:tcW w:w="660" w:type="dxa"/>
          </w:tcPr>
          <w:p w:rsidR="00775BEE" w:rsidRPr="00723639" w:rsidRDefault="00775BEE" w:rsidP="006309EE">
            <w:r w:rsidRPr="00723639">
              <w:t>04</w:t>
            </w:r>
          </w:p>
        </w:tc>
        <w:tc>
          <w:tcPr>
            <w:tcW w:w="620" w:type="dxa"/>
          </w:tcPr>
          <w:p w:rsidR="00775BEE" w:rsidRPr="00723639" w:rsidRDefault="00775BEE" w:rsidP="006309EE">
            <w:r w:rsidRPr="00723639">
              <w:t>12</w:t>
            </w:r>
          </w:p>
        </w:tc>
        <w:tc>
          <w:tcPr>
            <w:tcW w:w="1492" w:type="dxa"/>
          </w:tcPr>
          <w:p w:rsidR="00775BEE" w:rsidRPr="00723639" w:rsidRDefault="00775BEE" w:rsidP="006309EE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775BEE" w:rsidRPr="00723639" w:rsidRDefault="00775BEE" w:rsidP="006309EE">
            <w:r w:rsidRPr="00723639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99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 xml:space="preserve">137254,0 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103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E173CB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775BEE" w:rsidRPr="00E173CB" w:rsidRDefault="00775BEE" w:rsidP="006309EE">
            <w:r w:rsidRPr="00E173CB">
              <w:t>992</w:t>
            </w:r>
          </w:p>
        </w:tc>
        <w:tc>
          <w:tcPr>
            <w:tcW w:w="660" w:type="dxa"/>
          </w:tcPr>
          <w:p w:rsidR="00775BEE" w:rsidRPr="00E173CB" w:rsidRDefault="00775BEE" w:rsidP="006309EE">
            <w:r w:rsidRPr="00E173CB">
              <w:t>05</w:t>
            </w:r>
          </w:p>
        </w:tc>
        <w:tc>
          <w:tcPr>
            <w:tcW w:w="620" w:type="dxa"/>
          </w:tcPr>
          <w:p w:rsidR="00775BEE" w:rsidRPr="00E173CB" w:rsidRDefault="00775BEE" w:rsidP="006309EE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775BEE" w:rsidRPr="00E173CB" w:rsidRDefault="00775BEE" w:rsidP="006309EE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49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4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 xml:space="preserve">Мероприятия в области </w:t>
            </w:r>
            <w:r w:rsidRPr="0064571D">
              <w:lastRenderedPageBreak/>
              <w:t>коммунального хозяйства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lastRenderedPageBreak/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775BEE" w:rsidRPr="0064571D" w:rsidRDefault="00775BEE" w:rsidP="006309EE">
            <w:r w:rsidRPr="0064571D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805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253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253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4253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838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775BEE" w:rsidRPr="0064571D" w:rsidRDefault="00775BEE" w:rsidP="006309EE">
            <w:r w:rsidRPr="0064571D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838,2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CF6615" w:rsidRDefault="00775BEE" w:rsidP="006309EE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775BEE" w:rsidRPr="00CF6615" w:rsidRDefault="00775BEE" w:rsidP="006309EE">
            <w:r w:rsidRPr="00CF6615">
              <w:t>992</w:t>
            </w:r>
          </w:p>
        </w:tc>
        <w:tc>
          <w:tcPr>
            <w:tcW w:w="660" w:type="dxa"/>
          </w:tcPr>
          <w:p w:rsidR="00775BEE" w:rsidRPr="00CF6615" w:rsidRDefault="00775BEE" w:rsidP="006309EE">
            <w:r w:rsidRPr="00CF6615">
              <w:t>05</w:t>
            </w:r>
          </w:p>
        </w:tc>
        <w:tc>
          <w:tcPr>
            <w:tcW w:w="620" w:type="dxa"/>
          </w:tcPr>
          <w:p w:rsidR="00775BEE" w:rsidRPr="00CF6615" w:rsidRDefault="00775BEE" w:rsidP="006309EE">
            <w:r w:rsidRPr="00CF6615">
              <w:t>02</w:t>
            </w:r>
          </w:p>
        </w:tc>
        <w:tc>
          <w:tcPr>
            <w:tcW w:w="1492" w:type="dxa"/>
          </w:tcPr>
          <w:p w:rsidR="00775BEE" w:rsidRPr="00CF6615" w:rsidRDefault="00775BEE" w:rsidP="006309EE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15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CF6615" w:rsidRDefault="00775BEE" w:rsidP="006309EE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CF6615" w:rsidRDefault="00775BEE" w:rsidP="006309EE">
            <w:r w:rsidRPr="00CF6615">
              <w:t>992</w:t>
            </w:r>
          </w:p>
        </w:tc>
        <w:tc>
          <w:tcPr>
            <w:tcW w:w="660" w:type="dxa"/>
          </w:tcPr>
          <w:p w:rsidR="00775BEE" w:rsidRPr="00CF6615" w:rsidRDefault="00775BEE" w:rsidP="006309EE">
            <w:r w:rsidRPr="00CF6615">
              <w:t>05</w:t>
            </w:r>
          </w:p>
        </w:tc>
        <w:tc>
          <w:tcPr>
            <w:tcW w:w="620" w:type="dxa"/>
          </w:tcPr>
          <w:p w:rsidR="00775BEE" w:rsidRPr="00CF6615" w:rsidRDefault="00775BEE" w:rsidP="006309EE">
            <w:r w:rsidRPr="00CF6615">
              <w:t>02</w:t>
            </w:r>
          </w:p>
        </w:tc>
        <w:tc>
          <w:tcPr>
            <w:tcW w:w="1492" w:type="dxa"/>
          </w:tcPr>
          <w:p w:rsidR="00775BEE" w:rsidRPr="00CF6615" w:rsidRDefault="00775BEE" w:rsidP="006309EE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15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4571D" w:rsidRDefault="00775BEE" w:rsidP="006309EE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775BEE" w:rsidRPr="0064571D" w:rsidRDefault="00775BEE" w:rsidP="006309EE">
            <w:r w:rsidRPr="0064571D">
              <w:t>992</w:t>
            </w:r>
          </w:p>
        </w:tc>
        <w:tc>
          <w:tcPr>
            <w:tcW w:w="660" w:type="dxa"/>
          </w:tcPr>
          <w:p w:rsidR="00775BEE" w:rsidRPr="0064571D" w:rsidRDefault="00775BEE" w:rsidP="006309EE">
            <w:r w:rsidRPr="0064571D">
              <w:t>05</w:t>
            </w:r>
          </w:p>
        </w:tc>
        <w:tc>
          <w:tcPr>
            <w:tcW w:w="620" w:type="dxa"/>
          </w:tcPr>
          <w:p w:rsidR="00775BEE" w:rsidRPr="0064571D" w:rsidRDefault="00775BEE" w:rsidP="006309EE">
            <w:r w:rsidRPr="0064571D">
              <w:t>02</w:t>
            </w:r>
          </w:p>
        </w:tc>
        <w:tc>
          <w:tcPr>
            <w:tcW w:w="1492" w:type="dxa"/>
          </w:tcPr>
          <w:p w:rsidR="00775BEE" w:rsidRPr="0064571D" w:rsidRDefault="00775BEE" w:rsidP="006309EE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775BEE" w:rsidRPr="0064571D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800,0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775BEE" w:rsidRPr="00DC1B43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DC1B43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Pr="00DC1B43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775BEE" w:rsidRPr="00DC1B43" w:rsidRDefault="00775BEE" w:rsidP="006309EE">
            <w:r>
              <w:t>8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800,0</w:t>
            </w:r>
          </w:p>
          <w:p w:rsidR="00775BEE" w:rsidRDefault="00775BEE" w:rsidP="006309EE">
            <w:pPr>
              <w:jc w:val="center"/>
            </w:pPr>
          </w:p>
        </w:tc>
      </w:tr>
      <w:tr w:rsidR="00775BEE" w:rsidRPr="0064571D" w:rsidTr="006309EE">
        <w:tc>
          <w:tcPr>
            <w:tcW w:w="4189" w:type="dxa"/>
          </w:tcPr>
          <w:p w:rsidR="00775BEE" w:rsidRPr="00D36477" w:rsidRDefault="00775BEE" w:rsidP="006309EE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 xml:space="preserve">63316,8  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E173CB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775BEE" w:rsidRPr="00E173CB" w:rsidRDefault="00775BEE" w:rsidP="006309EE">
            <w:r w:rsidRPr="00E173CB">
              <w:t>992</w:t>
            </w:r>
          </w:p>
        </w:tc>
        <w:tc>
          <w:tcPr>
            <w:tcW w:w="660" w:type="dxa"/>
          </w:tcPr>
          <w:p w:rsidR="00775BEE" w:rsidRPr="00E173CB" w:rsidRDefault="00775BEE" w:rsidP="006309EE">
            <w:r w:rsidRPr="00E173CB">
              <w:t>05</w:t>
            </w:r>
          </w:p>
        </w:tc>
        <w:tc>
          <w:tcPr>
            <w:tcW w:w="620" w:type="dxa"/>
          </w:tcPr>
          <w:p w:rsidR="00775BEE" w:rsidRPr="00E173CB" w:rsidRDefault="00775BEE" w:rsidP="006309EE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775BEE" w:rsidRPr="00E173CB" w:rsidRDefault="00775BEE" w:rsidP="006309EE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775BEE" w:rsidRPr="00D17ED4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611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611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611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611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611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 xml:space="preserve">Развитие </w:t>
            </w:r>
            <w:r w:rsidRPr="00841D25">
              <w:lastRenderedPageBreak/>
              <w:t>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775BEE" w:rsidRDefault="00775BEE" w:rsidP="006309EE">
            <w:r>
              <w:lastRenderedPageBreak/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968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968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6968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7467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7467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9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9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366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366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71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71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452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452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Pr="004A23D7" w:rsidRDefault="00775BEE" w:rsidP="006309EE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41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Pr="004A23D7" w:rsidRDefault="00775BEE" w:rsidP="006309EE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775BEE" w:rsidRPr="004A23D7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341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737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Pr="009D6495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775BEE" w:rsidRPr="009D6495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775BEE" w:rsidRPr="009D6495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775BEE" w:rsidRPr="009D6495" w:rsidRDefault="00775BEE" w:rsidP="006309EE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6737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3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5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 xml:space="preserve">03 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5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 xml:space="preserve">03 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55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0B7A42" w:rsidRDefault="00775BEE" w:rsidP="006309EE">
            <w:pPr>
              <w:ind w:left="-107"/>
              <w:jc w:val="both"/>
            </w:pPr>
            <w:r w:rsidRPr="000B7A42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775BEE" w:rsidRPr="000B7A42" w:rsidRDefault="00775BEE" w:rsidP="006309EE">
            <w:r w:rsidRPr="000B7A42">
              <w:t>992</w:t>
            </w:r>
          </w:p>
        </w:tc>
        <w:tc>
          <w:tcPr>
            <w:tcW w:w="660" w:type="dxa"/>
          </w:tcPr>
          <w:p w:rsidR="00775BEE" w:rsidRPr="000B7A42" w:rsidRDefault="00775BEE" w:rsidP="006309EE">
            <w:r w:rsidRPr="000B7A42">
              <w:t>05</w:t>
            </w:r>
          </w:p>
        </w:tc>
        <w:tc>
          <w:tcPr>
            <w:tcW w:w="620" w:type="dxa"/>
          </w:tcPr>
          <w:p w:rsidR="00775BEE" w:rsidRPr="000B7A42" w:rsidRDefault="00775BEE" w:rsidP="006309EE">
            <w:r w:rsidRPr="000B7A42">
              <w:t xml:space="preserve">03 </w:t>
            </w:r>
          </w:p>
        </w:tc>
        <w:tc>
          <w:tcPr>
            <w:tcW w:w="1492" w:type="dxa"/>
          </w:tcPr>
          <w:p w:rsidR="00775BEE" w:rsidRPr="000B7A42" w:rsidRDefault="00775BEE" w:rsidP="006309EE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775BEE" w:rsidRPr="000B7A42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881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0B7A42" w:rsidRDefault="00775BEE" w:rsidP="006309EE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0B7A42" w:rsidRDefault="00775BEE" w:rsidP="006309EE">
            <w:r w:rsidRPr="000B7A42">
              <w:t>992</w:t>
            </w:r>
          </w:p>
        </w:tc>
        <w:tc>
          <w:tcPr>
            <w:tcW w:w="660" w:type="dxa"/>
          </w:tcPr>
          <w:p w:rsidR="00775BEE" w:rsidRPr="000B7A42" w:rsidRDefault="00775BEE" w:rsidP="006309EE">
            <w:r w:rsidRPr="000B7A42">
              <w:t>05</w:t>
            </w:r>
          </w:p>
        </w:tc>
        <w:tc>
          <w:tcPr>
            <w:tcW w:w="620" w:type="dxa"/>
          </w:tcPr>
          <w:p w:rsidR="00775BEE" w:rsidRPr="000B7A42" w:rsidRDefault="00775BEE" w:rsidP="006309EE">
            <w:r w:rsidRPr="000B7A42">
              <w:t xml:space="preserve">03 </w:t>
            </w:r>
          </w:p>
        </w:tc>
        <w:tc>
          <w:tcPr>
            <w:tcW w:w="1492" w:type="dxa"/>
          </w:tcPr>
          <w:p w:rsidR="00775BEE" w:rsidRPr="000B7A42" w:rsidRDefault="00775BEE" w:rsidP="006309EE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775BEE" w:rsidRPr="000B7A42" w:rsidRDefault="00775BEE" w:rsidP="006309EE">
            <w:r w:rsidRPr="000B7A42"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881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E173CB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775BEE" w:rsidRPr="00E173CB" w:rsidRDefault="00775BEE" w:rsidP="006309EE">
            <w:r w:rsidRPr="00E173CB">
              <w:t>992</w:t>
            </w:r>
          </w:p>
        </w:tc>
        <w:tc>
          <w:tcPr>
            <w:tcW w:w="660" w:type="dxa"/>
          </w:tcPr>
          <w:p w:rsidR="00775BEE" w:rsidRPr="00E173CB" w:rsidRDefault="00775BEE" w:rsidP="006309EE">
            <w:r w:rsidRPr="00E173CB">
              <w:t>05</w:t>
            </w:r>
          </w:p>
        </w:tc>
        <w:tc>
          <w:tcPr>
            <w:tcW w:w="620" w:type="dxa"/>
          </w:tcPr>
          <w:p w:rsidR="00775BEE" w:rsidRPr="00E173CB" w:rsidRDefault="00775BEE" w:rsidP="006309EE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775BEE" w:rsidRPr="00E173CB" w:rsidRDefault="00775BEE" w:rsidP="006309EE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83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7587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845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4338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03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46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F2730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5</w:t>
            </w:r>
          </w:p>
        </w:tc>
        <w:tc>
          <w:tcPr>
            <w:tcW w:w="620" w:type="dxa"/>
          </w:tcPr>
          <w:p w:rsidR="00775BEE" w:rsidRDefault="00775BEE" w:rsidP="006309EE">
            <w:r>
              <w:t>05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246,4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98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98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9179A4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98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9179A4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614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5F70C1">
              <w:lastRenderedPageBreak/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783,8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9179A4" w:rsidRDefault="00775BEE" w:rsidP="006309EE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672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540,7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9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1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F2730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7</w:t>
            </w:r>
          </w:p>
        </w:tc>
        <w:tc>
          <w:tcPr>
            <w:tcW w:w="620" w:type="dxa"/>
          </w:tcPr>
          <w:p w:rsidR="00775BEE" w:rsidRDefault="00775BEE" w:rsidP="006309EE">
            <w:r>
              <w:t>07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1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9973,5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775BEE" w:rsidRDefault="00775BEE" w:rsidP="006309EE">
            <w:r>
              <w:t>5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38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6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6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383299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383299" w:rsidRDefault="00775BEE" w:rsidP="006309EE">
            <w:r w:rsidRPr="00383299">
              <w:t>992</w:t>
            </w:r>
          </w:p>
        </w:tc>
        <w:tc>
          <w:tcPr>
            <w:tcW w:w="660" w:type="dxa"/>
          </w:tcPr>
          <w:p w:rsidR="00775BEE" w:rsidRPr="00383299" w:rsidRDefault="00775BEE" w:rsidP="006309EE">
            <w:r w:rsidRPr="00383299">
              <w:t>08</w:t>
            </w:r>
          </w:p>
        </w:tc>
        <w:tc>
          <w:tcPr>
            <w:tcW w:w="620" w:type="dxa"/>
          </w:tcPr>
          <w:p w:rsidR="00775BEE" w:rsidRPr="00383299" w:rsidRDefault="00775BEE" w:rsidP="006309EE">
            <w:r w:rsidRPr="00383299">
              <w:t>01</w:t>
            </w:r>
          </w:p>
        </w:tc>
        <w:tc>
          <w:tcPr>
            <w:tcW w:w="1492" w:type="dxa"/>
          </w:tcPr>
          <w:p w:rsidR="00775BEE" w:rsidRPr="00383299" w:rsidRDefault="00775BEE" w:rsidP="006309EE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775BEE" w:rsidRPr="00383299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26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775BEE" w:rsidRPr="00383299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383299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Pr="00383299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66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219,9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11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136,6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lastRenderedPageBreak/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8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 w:rsidRPr="00DE5B9D">
              <w:lastRenderedPageBreak/>
              <w:t>Уплата налогов, сборов и иных платеже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775BEE" w:rsidRDefault="00775BEE" w:rsidP="006309EE">
            <w:r>
              <w:t>85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,3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F2730F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08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775BEE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47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775BEE" w:rsidRPr="001C235B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10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775BEE" w:rsidRPr="00163BEA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10</w:t>
            </w:r>
          </w:p>
        </w:tc>
        <w:tc>
          <w:tcPr>
            <w:tcW w:w="620" w:type="dxa"/>
          </w:tcPr>
          <w:p w:rsidR="00775BEE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775BEE" w:rsidRPr="001C235B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Pr="003A4F94" w:rsidRDefault="00775BEE" w:rsidP="006309EE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775BEE" w:rsidRPr="00F24294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F24294" w:rsidRDefault="00775BEE" w:rsidP="006309EE">
            <w:r>
              <w:t>10</w:t>
            </w:r>
          </w:p>
        </w:tc>
        <w:tc>
          <w:tcPr>
            <w:tcW w:w="620" w:type="dxa"/>
          </w:tcPr>
          <w:p w:rsidR="00775BEE" w:rsidRPr="00F24294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775BEE" w:rsidRPr="001C235B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775BEE" w:rsidRPr="001C235B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Pr="00333DF0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DE5B9D" w:rsidRDefault="00775BEE" w:rsidP="006309EE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775BEE" w:rsidRPr="001C235B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775BEE" w:rsidRPr="00130EFE" w:rsidRDefault="00775BEE" w:rsidP="006309EE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775BEE" w:rsidRPr="00333DF0" w:rsidRDefault="00775BEE" w:rsidP="006309EE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775BEE" w:rsidRPr="003A4F94" w:rsidRDefault="00775BEE" w:rsidP="006309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533,1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Default="00775BEE" w:rsidP="006309EE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775BEE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Default="00775BEE" w:rsidP="006309EE">
            <w:r>
              <w:t>02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775BEE" w:rsidRPr="00691763" w:rsidRDefault="00775BEE" w:rsidP="006309EE">
            <w:r w:rsidRPr="00691763"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1</w:t>
            </w:r>
          </w:p>
        </w:tc>
        <w:tc>
          <w:tcPr>
            <w:tcW w:w="620" w:type="dxa"/>
          </w:tcPr>
          <w:p w:rsidR="00775BEE" w:rsidRPr="00691763" w:rsidRDefault="00775BEE" w:rsidP="006309EE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775BEE" w:rsidRPr="00691763" w:rsidRDefault="00775BEE" w:rsidP="006309EE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775BEE" w:rsidRPr="00691763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775BEE" w:rsidRPr="00691763" w:rsidRDefault="00775BEE" w:rsidP="006309EE">
            <w:r w:rsidRPr="00691763"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775BEE" w:rsidRPr="00691763" w:rsidRDefault="00775BEE" w:rsidP="006309EE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775BEE" w:rsidRPr="00691763" w:rsidRDefault="00775BEE" w:rsidP="006309EE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775BEE" w:rsidRPr="00691763" w:rsidRDefault="00775BEE" w:rsidP="006309EE">
            <w:r>
              <w:t>24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1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775BEE" w:rsidRPr="00691763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0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775BEE" w:rsidRPr="00691763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775BEE" w:rsidRPr="00691763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 xml:space="preserve">Управление муниципальным долгом и </w:t>
            </w:r>
            <w:r>
              <w:lastRenderedPageBreak/>
              <w:t>муниципальными финансовыми активами</w:t>
            </w:r>
          </w:p>
        </w:tc>
        <w:tc>
          <w:tcPr>
            <w:tcW w:w="737" w:type="dxa"/>
          </w:tcPr>
          <w:p w:rsidR="00775BEE" w:rsidRPr="00691763" w:rsidRDefault="00775BEE" w:rsidP="006309EE">
            <w:r>
              <w:lastRenderedPageBreak/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775BEE" w:rsidRPr="00691763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775BEE" w:rsidRDefault="00775BEE" w:rsidP="006309EE"/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  <w:tr w:rsidR="00775BEE" w:rsidRPr="0064571D" w:rsidTr="006309EE">
        <w:tc>
          <w:tcPr>
            <w:tcW w:w="4189" w:type="dxa"/>
          </w:tcPr>
          <w:p w:rsidR="00775BEE" w:rsidRPr="00691763" w:rsidRDefault="00775BEE" w:rsidP="006309EE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775BEE" w:rsidRPr="00691763" w:rsidRDefault="00775BEE" w:rsidP="006309EE">
            <w:r>
              <w:t>992</w:t>
            </w:r>
          </w:p>
        </w:tc>
        <w:tc>
          <w:tcPr>
            <w:tcW w:w="660" w:type="dxa"/>
          </w:tcPr>
          <w:p w:rsidR="00775BEE" w:rsidRPr="00691763" w:rsidRDefault="00775BEE" w:rsidP="006309EE">
            <w:r>
              <w:t>13</w:t>
            </w:r>
          </w:p>
        </w:tc>
        <w:tc>
          <w:tcPr>
            <w:tcW w:w="620" w:type="dxa"/>
          </w:tcPr>
          <w:p w:rsidR="00775BEE" w:rsidRPr="00691763" w:rsidRDefault="00775BEE" w:rsidP="006309EE">
            <w:r>
              <w:t>01</w:t>
            </w:r>
          </w:p>
        </w:tc>
        <w:tc>
          <w:tcPr>
            <w:tcW w:w="1492" w:type="dxa"/>
          </w:tcPr>
          <w:p w:rsidR="00775BEE" w:rsidRDefault="00775BEE" w:rsidP="006309EE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775BEE" w:rsidRDefault="00775BEE" w:rsidP="006309EE">
            <w:r>
              <w:t>730</w:t>
            </w:r>
          </w:p>
        </w:tc>
        <w:tc>
          <w:tcPr>
            <w:tcW w:w="1376" w:type="dxa"/>
          </w:tcPr>
          <w:p w:rsidR="00775BEE" w:rsidRDefault="00775BEE" w:rsidP="006309EE">
            <w:pPr>
              <w:jc w:val="center"/>
            </w:pPr>
            <w:r>
              <w:t>350,0</w:t>
            </w:r>
          </w:p>
        </w:tc>
      </w:tr>
    </w:tbl>
    <w:p w:rsidR="00775BEE" w:rsidRDefault="00775BEE" w:rsidP="00775BEE">
      <w:pPr>
        <w:rPr>
          <w:sz w:val="28"/>
        </w:rPr>
      </w:pPr>
    </w:p>
    <w:p w:rsidR="00775BEE" w:rsidRPr="008F4A41" w:rsidRDefault="00775BEE" w:rsidP="00775BEE">
      <w:pPr>
        <w:rPr>
          <w:sz w:val="28"/>
        </w:rPr>
      </w:pPr>
    </w:p>
    <w:p w:rsidR="00775BEE" w:rsidRDefault="00775BEE" w:rsidP="00775BEE">
      <w:pPr>
        <w:rPr>
          <w:sz w:val="28"/>
        </w:rPr>
      </w:pPr>
    </w:p>
    <w:p w:rsidR="00775BEE" w:rsidRDefault="00775BEE" w:rsidP="00775BE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775BEE" w:rsidRDefault="00775BEE" w:rsidP="00775BE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Default="00775BEE">
      <w:pPr>
        <w:rPr>
          <w:sz w:val="28"/>
          <w:szCs w:val="28"/>
        </w:rPr>
      </w:pPr>
    </w:p>
    <w:p w:rsidR="00775BEE" w:rsidRPr="00FB27F2" w:rsidRDefault="00775BEE" w:rsidP="00775BEE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FB27F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</w:p>
    <w:p w:rsidR="00775BEE" w:rsidRDefault="00775BEE" w:rsidP="00775BEE">
      <w:pPr>
        <w:tabs>
          <w:tab w:val="left" w:pos="9072"/>
        </w:tabs>
        <w:ind w:left="5103"/>
        <w:rPr>
          <w:sz w:val="28"/>
          <w:szCs w:val="28"/>
        </w:rPr>
      </w:pPr>
    </w:p>
    <w:p w:rsidR="00775BEE" w:rsidRPr="008C1CED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775BEE" w:rsidRDefault="00775BEE" w:rsidP="00775BEE">
      <w:pPr>
        <w:ind w:left="5103"/>
        <w:rPr>
          <w:sz w:val="28"/>
          <w:szCs w:val="28"/>
        </w:rPr>
      </w:pP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775BEE" w:rsidRDefault="00775BEE" w:rsidP="00775BEE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775BEE" w:rsidRDefault="00775BEE" w:rsidP="00775BEE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B27F2">
        <w:rPr>
          <w:sz w:val="28"/>
          <w:szCs w:val="28"/>
        </w:rPr>
        <w:t>07.12.</w:t>
      </w:r>
      <w:r>
        <w:rPr>
          <w:sz w:val="28"/>
          <w:szCs w:val="28"/>
        </w:rPr>
        <w:t xml:space="preserve">2022 № </w:t>
      </w:r>
      <w:r w:rsidR="00FB27F2">
        <w:rPr>
          <w:sz w:val="28"/>
          <w:szCs w:val="28"/>
        </w:rPr>
        <w:t>199</w:t>
      </w:r>
    </w:p>
    <w:p w:rsidR="00775BEE" w:rsidRDefault="00775BEE" w:rsidP="00775BEE">
      <w:pPr>
        <w:jc w:val="center"/>
        <w:rPr>
          <w:sz w:val="28"/>
          <w:szCs w:val="28"/>
        </w:rPr>
      </w:pPr>
    </w:p>
    <w:p w:rsidR="00775BEE" w:rsidRDefault="00775BEE" w:rsidP="00775BEE">
      <w:pPr>
        <w:jc w:val="center"/>
        <w:rPr>
          <w:sz w:val="28"/>
          <w:szCs w:val="28"/>
        </w:rPr>
      </w:pPr>
    </w:p>
    <w:p w:rsidR="00775BEE" w:rsidRPr="00EC4735" w:rsidRDefault="00775BEE" w:rsidP="00775BEE">
      <w:pPr>
        <w:jc w:val="center"/>
        <w:rPr>
          <w:sz w:val="28"/>
          <w:szCs w:val="28"/>
        </w:rPr>
      </w:pPr>
    </w:p>
    <w:p w:rsidR="00775BEE" w:rsidRPr="00145DF5" w:rsidRDefault="00775BEE" w:rsidP="00775BE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775BEE" w:rsidRPr="00145DF5" w:rsidRDefault="00775BEE" w:rsidP="00775BE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775BEE" w:rsidRDefault="00775BEE" w:rsidP="00775BE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775BEE" w:rsidRPr="00145DF5" w:rsidRDefault="00775BEE" w:rsidP="00775BE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775BEE" w:rsidRDefault="00775BEE" w:rsidP="00775BE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775BEE" w:rsidRPr="00145DF5" w:rsidRDefault="00775BEE" w:rsidP="00775BEE">
      <w:pPr>
        <w:jc w:val="center"/>
        <w:rPr>
          <w:sz w:val="28"/>
          <w:szCs w:val="28"/>
        </w:rPr>
      </w:pPr>
    </w:p>
    <w:p w:rsidR="00775BEE" w:rsidRDefault="00775BEE" w:rsidP="00775BEE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775BEE" w:rsidRPr="005370F2" w:rsidTr="006309EE">
        <w:tc>
          <w:tcPr>
            <w:tcW w:w="3510" w:type="dxa"/>
          </w:tcPr>
          <w:p w:rsidR="00775BEE" w:rsidRPr="005370F2" w:rsidRDefault="00775BEE" w:rsidP="006309EE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775BEE" w:rsidRPr="005370F2" w:rsidRDefault="00775BEE" w:rsidP="006309EE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775BEE" w:rsidRPr="005370F2" w:rsidRDefault="00775BEE" w:rsidP="006309EE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775BEE" w:rsidRPr="007B6F0E" w:rsidRDefault="00775BEE" w:rsidP="00775BEE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775BEE" w:rsidRPr="005370F2" w:rsidTr="006309EE">
        <w:trPr>
          <w:tblHeader/>
        </w:trPr>
        <w:tc>
          <w:tcPr>
            <w:tcW w:w="3510" w:type="dxa"/>
          </w:tcPr>
          <w:p w:rsidR="00775BEE" w:rsidRDefault="00775BEE" w:rsidP="006309EE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775BEE" w:rsidRPr="005370F2" w:rsidRDefault="00775BEE" w:rsidP="006309EE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775BEE" w:rsidRDefault="00775BEE" w:rsidP="006309EE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70F2" w:rsidRDefault="00775BEE" w:rsidP="006309EE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775BEE" w:rsidRPr="005370F2" w:rsidRDefault="00775BEE" w:rsidP="006309EE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775BEE" w:rsidRPr="00B874A9" w:rsidRDefault="00775BEE" w:rsidP="006309EE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360CA2" w:rsidRDefault="00775BEE" w:rsidP="006309E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775BEE" w:rsidRPr="00360CA2" w:rsidRDefault="00775BEE" w:rsidP="006309EE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775BEE" w:rsidRPr="00B874A9" w:rsidRDefault="00775BEE" w:rsidP="006309EE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360CA2" w:rsidRDefault="00775BEE" w:rsidP="006309EE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775BEE" w:rsidRPr="00360CA2" w:rsidRDefault="00775BEE" w:rsidP="006309EE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775BEE" w:rsidRPr="00B874A9" w:rsidRDefault="00775BEE" w:rsidP="006309EE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AF2045" w:rsidRDefault="00775BEE" w:rsidP="006309EE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775BEE" w:rsidRPr="00AF2045" w:rsidRDefault="00775BEE" w:rsidP="006309EE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775BEE" w:rsidRPr="00B874A9" w:rsidRDefault="00775BEE" w:rsidP="006309EE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360CA2" w:rsidRDefault="00775BEE" w:rsidP="006309E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462" w:type="dxa"/>
          </w:tcPr>
          <w:p w:rsidR="00775BEE" w:rsidRPr="00DB1062" w:rsidRDefault="00775BEE" w:rsidP="006309EE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е кредиты из других </w:t>
            </w: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75" w:type="dxa"/>
          </w:tcPr>
          <w:p w:rsidR="00775BEE" w:rsidRPr="00B874A9" w:rsidRDefault="00775BEE" w:rsidP="006309EE">
            <w:pPr>
              <w:jc w:val="center"/>
            </w:pPr>
            <w:r>
              <w:rPr>
                <w:sz w:val="28"/>
              </w:rPr>
              <w:lastRenderedPageBreak/>
              <w:t>5000,0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360CA2" w:rsidRDefault="00775BEE" w:rsidP="006309EE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lastRenderedPageBreak/>
              <w:t>992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</w:t>
            </w:r>
            <w:r>
              <w:rPr>
                <w:sz w:val="28"/>
                <w:szCs w:val="28"/>
              </w:rPr>
              <w:t>7</w:t>
            </w:r>
            <w:r w:rsidRPr="00360CA2">
              <w:rPr>
                <w:sz w:val="28"/>
                <w:szCs w:val="28"/>
              </w:rPr>
              <w:t>00</w:t>
            </w:r>
          </w:p>
        </w:tc>
        <w:tc>
          <w:tcPr>
            <w:tcW w:w="4462" w:type="dxa"/>
          </w:tcPr>
          <w:p w:rsidR="00775BEE" w:rsidRPr="00DB1062" w:rsidRDefault="00775BEE" w:rsidP="006309EE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775BEE" w:rsidRPr="00B874A9" w:rsidRDefault="00775BEE" w:rsidP="006309EE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AF2045" w:rsidRDefault="00775BEE" w:rsidP="006309EE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AF2045">
              <w:rPr>
                <w:sz w:val="28"/>
                <w:szCs w:val="28"/>
              </w:rPr>
              <w:t xml:space="preserve"> 00 00 10 0000 </w:t>
            </w:r>
            <w:r>
              <w:rPr>
                <w:sz w:val="28"/>
                <w:szCs w:val="28"/>
              </w:rPr>
              <w:t>7</w:t>
            </w:r>
            <w:r w:rsidRPr="00AF2045">
              <w:rPr>
                <w:sz w:val="28"/>
                <w:szCs w:val="28"/>
              </w:rPr>
              <w:t>10</w:t>
            </w:r>
          </w:p>
        </w:tc>
        <w:tc>
          <w:tcPr>
            <w:tcW w:w="4462" w:type="dxa"/>
          </w:tcPr>
          <w:p w:rsidR="00775BEE" w:rsidRPr="00DB1062" w:rsidRDefault="00775BEE" w:rsidP="006309EE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775BEE" w:rsidRPr="00B874A9" w:rsidRDefault="00775BEE" w:rsidP="006309EE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70F2" w:rsidRDefault="00775BEE" w:rsidP="006309EE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775BEE" w:rsidRPr="005370F2" w:rsidRDefault="00775BEE" w:rsidP="006309EE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775BEE" w:rsidRPr="00652CD4" w:rsidRDefault="00775BEE" w:rsidP="006309EE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6244" w:rsidRDefault="00775BEE" w:rsidP="006309EE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775BEE" w:rsidRPr="00525741" w:rsidRDefault="00775BEE" w:rsidP="006309EE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775BEE" w:rsidRPr="00652CD4" w:rsidRDefault="00775BEE" w:rsidP="006309E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6244" w:rsidRDefault="00775BEE" w:rsidP="006309EE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775BEE" w:rsidRPr="00536244" w:rsidRDefault="00775BEE" w:rsidP="006309EE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775BEE" w:rsidRDefault="00775BEE" w:rsidP="006309EE">
            <w:pPr>
              <w:jc w:val="center"/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6244" w:rsidRDefault="00775BEE" w:rsidP="006309EE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775BEE" w:rsidRPr="00536244" w:rsidRDefault="00775BEE" w:rsidP="006309EE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775BEE" w:rsidRDefault="00775BEE" w:rsidP="006309EE">
            <w:pPr>
              <w:jc w:val="center"/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6244" w:rsidRDefault="00775BEE" w:rsidP="006309EE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775BEE" w:rsidRPr="00536244" w:rsidRDefault="00775BEE" w:rsidP="006309EE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775BEE" w:rsidRDefault="00775BEE" w:rsidP="006309EE">
            <w:pPr>
              <w:jc w:val="center"/>
            </w:pPr>
            <w:r>
              <w:rPr>
                <w:sz w:val="28"/>
                <w:szCs w:val="28"/>
              </w:rPr>
              <w:t>-183446,5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6244" w:rsidRDefault="00775BEE" w:rsidP="006309EE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775BEE" w:rsidRPr="00525741" w:rsidRDefault="00775BEE" w:rsidP="006309EE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775BEE" w:rsidRPr="00B26520" w:rsidRDefault="00775BEE" w:rsidP="006309EE">
            <w:pPr>
              <w:jc w:val="center"/>
            </w:pPr>
            <w:r>
              <w:rPr>
                <w:sz w:val="28"/>
                <w:szCs w:val="28"/>
              </w:rPr>
              <w:t>199977,6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6244" w:rsidRDefault="00775BEE" w:rsidP="006309EE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775BEE" w:rsidRPr="00536244" w:rsidRDefault="00775BEE" w:rsidP="006309EE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775BEE" w:rsidRDefault="00775BEE" w:rsidP="006309EE">
            <w:pPr>
              <w:jc w:val="center"/>
            </w:pPr>
            <w:r w:rsidRPr="00B56B76">
              <w:rPr>
                <w:sz w:val="28"/>
                <w:szCs w:val="28"/>
              </w:rPr>
              <w:t>199977,6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536244" w:rsidRDefault="00775BEE" w:rsidP="006309EE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775BEE" w:rsidRPr="00536244" w:rsidRDefault="00775BEE" w:rsidP="006309EE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775BEE" w:rsidRDefault="00775BEE" w:rsidP="006309EE">
            <w:pPr>
              <w:jc w:val="center"/>
            </w:pPr>
            <w:r w:rsidRPr="00B56B76">
              <w:rPr>
                <w:sz w:val="28"/>
                <w:szCs w:val="28"/>
              </w:rPr>
              <w:t>199977,6</w:t>
            </w:r>
          </w:p>
        </w:tc>
      </w:tr>
      <w:tr w:rsidR="00775BEE" w:rsidRPr="005370F2" w:rsidTr="006309EE">
        <w:tc>
          <w:tcPr>
            <w:tcW w:w="3510" w:type="dxa"/>
          </w:tcPr>
          <w:p w:rsidR="00775BEE" w:rsidRPr="006006BE" w:rsidRDefault="00775BEE" w:rsidP="006309EE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775BEE" w:rsidRPr="006006BE" w:rsidRDefault="00775BEE" w:rsidP="006309EE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775BEE" w:rsidRDefault="00775BEE" w:rsidP="006309EE">
            <w:pPr>
              <w:jc w:val="center"/>
            </w:pPr>
            <w:r w:rsidRPr="00B56B76">
              <w:rPr>
                <w:sz w:val="28"/>
                <w:szCs w:val="28"/>
              </w:rPr>
              <w:t>199977,6</w:t>
            </w:r>
          </w:p>
        </w:tc>
      </w:tr>
    </w:tbl>
    <w:p w:rsidR="00775BEE" w:rsidRDefault="00775BEE" w:rsidP="00775BEE">
      <w:pPr>
        <w:jc w:val="both"/>
        <w:rPr>
          <w:sz w:val="28"/>
        </w:rPr>
      </w:pPr>
    </w:p>
    <w:p w:rsidR="00775BEE" w:rsidRDefault="00775BEE" w:rsidP="00775BEE">
      <w:pPr>
        <w:jc w:val="both"/>
        <w:rPr>
          <w:sz w:val="28"/>
        </w:rPr>
      </w:pPr>
    </w:p>
    <w:p w:rsidR="00775BEE" w:rsidRDefault="00775BEE" w:rsidP="00775BEE">
      <w:pPr>
        <w:jc w:val="both"/>
        <w:rPr>
          <w:sz w:val="28"/>
        </w:rPr>
      </w:pPr>
    </w:p>
    <w:p w:rsidR="00775BEE" w:rsidRDefault="00775BEE" w:rsidP="00775BEE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775BEE" w:rsidRDefault="00775BEE" w:rsidP="00775BEE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775BEE" w:rsidRDefault="00775BEE" w:rsidP="00775BEE">
      <w:pPr>
        <w:ind w:left="-142"/>
        <w:jc w:val="both"/>
        <w:rPr>
          <w:sz w:val="28"/>
        </w:rPr>
      </w:pPr>
    </w:p>
    <w:p w:rsidR="00775BEE" w:rsidRPr="00C242F9" w:rsidRDefault="00775BEE">
      <w:pPr>
        <w:rPr>
          <w:sz w:val="28"/>
          <w:szCs w:val="28"/>
        </w:rPr>
      </w:pPr>
    </w:p>
    <w:sectPr w:rsidR="00775BEE" w:rsidRPr="00C242F9" w:rsidSect="001B1E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F3" w:rsidRDefault="00F057F3" w:rsidP="00BC3FDD">
      <w:r>
        <w:separator/>
      </w:r>
    </w:p>
  </w:endnote>
  <w:endnote w:type="continuationSeparator" w:id="1">
    <w:p w:rsidR="00F057F3" w:rsidRDefault="00F057F3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F3" w:rsidRDefault="00F057F3" w:rsidP="00BC3FDD">
      <w:r>
        <w:separator/>
      </w:r>
    </w:p>
  </w:footnote>
  <w:footnote w:type="continuationSeparator" w:id="1">
    <w:p w:rsidR="00F057F3" w:rsidRDefault="00F057F3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522DA8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FB27F2">
          <w:rPr>
            <w:noProof/>
            <w:sz w:val="28"/>
            <w:szCs w:val="28"/>
          </w:rPr>
          <w:t>36</w:t>
        </w:r>
        <w:r w:rsidRPr="00BC3FD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40905"/>
    <w:rsid w:val="00065919"/>
    <w:rsid w:val="00067D1F"/>
    <w:rsid w:val="0007104B"/>
    <w:rsid w:val="00087AB6"/>
    <w:rsid w:val="00091835"/>
    <w:rsid w:val="000A703F"/>
    <w:rsid w:val="000B15D8"/>
    <w:rsid w:val="000C672B"/>
    <w:rsid w:val="000E7782"/>
    <w:rsid w:val="000F41E3"/>
    <w:rsid w:val="001025BC"/>
    <w:rsid w:val="001211FC"/>
    <w:rsid w:val="00121E53"/>
    <w:rsid w:val="00136AFD"/>
    <w:rsid w:val="00136FA2"/>
    <w:rsid w:val="00143AD3"/>
    <w:rsid w:val="00143EC0"/>
    <w:rsid w:val="00177204"/>
    <w:rsid w:val="001922FB"/>
    <w:rsid w:val="0019734E"/>
    <w:rsid w:val="001A6860"/>
    <w:rsid w:val="001B1E10"/>
    <w:rsid w:val="001C1C8B"/>
    <w:rsid w:val="001C5A72"/>
    <w:rsid w:val="001E7335"/>
    <w:rsid w:val="001F4308"/>
    <w:rsid w:val="00204BFB"/>
    <w:rsid w:val="002134BA"/>
    <w:rsid w:val="00225E83"/>
    <w:rsid w:val="002374B9"/>
    <w:rsid w:val="002413A2"/>
    <w:rsid w:val="00243756"/>
    <w:rsid w:val="002750EC"/>
    <w:rsid w:val="002827DB"/>
    <w:rsid w:val="002B173F"/>
    <w:rsid w:val="002B2D7A"/>
    <w:rsid w:val="002B5AB5"/>
    <w:rsid w:val="002D5B3B"/>
    <w:rsid w:val="002F144A"/>
    <w:rsid w:val="002F3235"/>
    <w:rsid w:val="003272FE"/>
    <w:rsid w:val="0033311A"/>
    <w:rsid w:val="00345520"/>
    <w:rsid w:val="00350FCA"/>
    <w:rsid w:val="00383CCF"/>
    <w:rsid w:val="003B2E2B"/>
    <w:rsid w:val="003D33FE"/>
    <w:rsid w:val="003E1613"/>
    <w:rsid w:val="003F3E9F"/>
    <w:rsid w:val="00402DA6"/>
    <w:rsid w:val="0042373C"/>
    <w:rsid w:val="004237F8"/>
    <w:rsid w:val="0042484E"/>
    <w:rsid w:val="00430814"/>
    <w:rsid w:val="00435262"/>
    <w:rsid w:val="00465147"/>
    <w:rsid w:val="004842FB"/>
    <w:rsid w:val="004F6148"/>
    <w:rsid w:val="00522DA8"/>
    <w:rsid w:val="00523A21"/>
    <w:rsid w:val="005418AD"/>
    <w:rsid w:val="00561ABC"/>
    <w:rsid w:val="00574DAD"/>
    <w:rsid w:val="005A5CD8"/>
    <w:rsid w:val="005B182C"/>
    <w:rsid w:val="005B7101"/>
    <w:rsid w:val="005D497B"/>
    <w:rsid w:val="005E76AD"/>
    <w:rsid w:val="005F482C"/>
    <w:rsid w:val="00614EA0"/>
    <w:rsid w:val="00621A92"/>
    <w:rsid w:val="006234FE"/>
    <w:rsid w:val="00662C25"/>
    <w:rsid w:val="00667335"/>
    <w:rsid w:val="00674CC6"/>
    <w:rsid w:val="00680189"/>
    <w:rsid w:val="00695515"/>
    <w:rsid w:val="006A7C4B"/>
    <w:rsid w:val="006B6E13"/>
    <w:rsid w:val="006D1ABD"/>
    <w:rsid w:val="006D442D"/>
    <w:rsid w:val="006F0457"/>
    <w:rsid w:val="006F1B16"/>
    <w:rsid w:val="00700071"/>
    <w:rsid w:val="00704E74"/>
    <w:rsid w:val="007118BA"/>
    <w:rsid w:val="00721EE6"/>
    <w:rsid w:val="00755BB1"/>
    <w:rsid w:val="00775BEE"/>
    <w:rsid w:val="00787E4E"/>
    <w:rsid w:val="00791389"/>
    <w:rsid w:val="007A1C75"/>
    <w:rsid w:val="007A52A8"/>
    <w:rsid w:val="007D5158"/>
    <w:rsid w:val="007D53B2"/>
    <w:rsid w:val="007E5A39"/>
    <w:rsid w:val="008133FD"/>
    <w:rsid w:val="008214D6"/>
    <w:rsid w:val="008222F8"/>
    <w:rsid w:val="008452BC"/>
    <w:rsid w:val="00854B5A"/>
    <w:rsid w:val="00856A4A"/>
    <w:rsid w:val="00866267"/>
    <w:rsid w:val="00867FAE"/>
    <w:rsid w:val="00875DB1"/>
    <w:rsid w:val="00881041"/>
    <w:rsid w:val="008D47A5"/>
    <w:rsid w:val="008D68E2"/>
    <w:rsid w:val="008E4FAF"/>
    <w:rsid w:val="008F1A2D"/>
    <w:rsid w:val="008F6140"/>
    <w:rsid w:val="00903BCD"/>
    <w:rsid w:val="009047DB"/>
    <w:rsid w:val="00906250"/>
    <w:rsid w:val="00915E10"/>
    <w:rsid w:val="009665FB"/>
    <w:rsid w:val="0098751C"/>
    <w:rsid w:val="0099601B"/>
    <w:rsid w:val="009A0737"/>
    <w:rsid w:val="009E04A7"/>
    <w:rsid w:val="009E2D65"/>
    <w:rsid w:val="00A01843"/>
    <w:rsid w:val="00A1301A"/>
    <w:rsid w:val="00A2344E"/>
    <w:rsid w:val="00A35396"/>
    <w:rsid w:val="00A70C6C"/>
    <w:rsid w:val="00A73661"/>
    <w:rsid w:val="00A9172E"/>
    <w:rsid w:val="00A91756"/>
    <w:rsid w:val="00AC30B9"/>
    <w:rsid w:val="00AF10E1"/>
    <w:rsid w:val="00AF1713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A578A"/>
    <w:rsid w:val="00BB77EB"/>
    <w:rsid w:val="00BC173C"/>
    <w:rsid w:val="00BC3FDD"/>
    <w:rsid w:val="00BD4473"/>
    <w:rsid w:val="00BD4571"/>
    <w:rsid w:val="00BD6DF7"/>
    <w:rsid w:val="00BE76E6"/>
    <w:rsid w:val="00BF2F7B"/>
    <w:rsid w:val="00BF7319"/>
    <w:rsid w:val="00C152F9"/>
    <w:rsid w:val="00C15FF2"/>
    <w:rsid w:val="00C242F9"/>
    <w:rsid w:val="00C27BB5"/>
    <w:rsid w:val="00C361BD"/>
    <w:rsid w:val="00C3763A"/>
    <w:rsid w:val="00C657C7"/>
    <w:rsid w:val="00C657E1"/>
    <w:rsid w:val="00C71808"/>
    <w:rsid w:val="00C76359"/>
    <w:rsid w:val="00C77538"/>
    <w:rsid w:val="00C81C6B"/>
    <w:rsid w:val="00CA0833"/>
    <w:rsid w:val="00CC39D3"/>
    <w:rsid w:val="00CD60E1"/>
    <w:rsid w:val="00CE00E9"/>
    <w:rsid w:val="00D04DCD"/>
    <w:rsid w:val="00D44B5F"/>
    <w:rsid w:val="00D57D4F"/>
    <w:rsid w:val="00D734BC"/>
    <w:rsid w:val="00DA3019"/>
    <w:rsid w:val="00DA7F76"/>
    <w:rsid w:val="00DB2028"/>
    <w:rsid w:val="00DD06C0"/>
    <w:rsid w:val="00E25683"/>
    <w:rsid w:val="00E534F8"/>
    <w:rsid w:val="00E74932"/>
    <w:rsid w:val="00EA31F1"/>
    <w:rsid w:val="00EA6BF3"/>
    <w:rsid w:val="00ED4FDA"/>
    <w:rsid w:val="00EF03A6"/>
    <w:rsid w:val="00F057F3"/>
    <w:rsid w:val="00F11240"/>
    <w:rsid w:val="00F2079E"/>
    <w:rsid w:val="00F2727C"/>
    <w:rsid w:val="00F277A5"/>
    <w:rsid w:val="00F576FB"/>
    <w:rsid w:val="00F60053"/>
    <w:rsid w:val="00F8577D"/>
    <w:rsid w:val="00F87EC9"/>
    <w:rsid w:val="00F94DE8"/>
    <w:rsid w:val="00F95CDA"/>
    <w:rsid w:val="00F96712"/>
    <w:rsid w:val="00FB27F2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775B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5BE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775BEE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75B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5BE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775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775B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775BE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75B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775BE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5BEE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75BEE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775BEE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775BEE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775B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75BEE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775BEE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775BEE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775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775BE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775BEE"/>
  </w:style>
  <w:style w:type="paragraph" w:styleId="af4">
    <w:name w:val="Plain Text"/>
    <w:basedOn w:val="a"/>
    <w:link w:val="af5"/>
    <w:rsid w:val="00775BEE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775BEE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775BEE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775BEE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775BEE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775BEE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775BEE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775BEE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775BEE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75BEE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775BEE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775BEE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775BEE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775B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775BEE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7-27T10:53:00Z</cp:lastPrinted>
  <dcterms:created xsi:type="dcterms:W3CDTF">2022-12-05T07:29:00Z</dcterms:created>
  <dcterms:modified xsi:type="dcterms:W3CDTF">2022-12-08T05:13:00Z</dcterms:modified>
</cp:coreProperties>
</file>